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3F" w:rsidRDefault="007B043F" w:rsidP="007B043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val="en-US"/>
        </w:rPr>
      </w:pPr>
    </w:p>
    <w:p w:rsidR="00260B43" w:rsidRPr="007B043F" w:rsidRDefault="00260B43" w:rsidP="007B043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7B043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Методические рекомендации по подготовке </w:t>
      </w:r>
      <w:r w:rsidR="00973F10" w:rsidRPr="007B043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                                                   </w:t>
      </w:r>
      <w:r w:rsidRPr="007B043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к конкурсным испытаниям регионального этапа </w:t>
      </w:r>
      <w:r w:rsidR="009C6B59" w:rsidRPr="007B043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                          </w:t>
      </w:r>
      <w:r w:rsidRPr="007B043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Всероссийского конкурса профессионального мастерства </w:t>
      </w:r>
      <w:r w:rsidR="009C6B59" w:rsidRPr="007B043F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                       </w:t>
      </w:r>
      <w:r w:rsidR="003B7708">
        <w:rPr>
          <w:rFonts w:ascii="Times New Roman" w:eastAsia="Calibri" w:hAnsi="Times New Roman" w:cs="Times New Roman"/>
          <w:b/>
          <w:caps/>
          <w:sz w:val="28"/>
          <w:szCs w:val="28"/>
        </w:rPr>
        <w:t>«Педагог-психолог России</w:t>
      </w:r>
      <w:r w:rsidRPr="007B043F">
        <w:rPr>
          <w:rFonts w:ascii="Times New Roman" w:eastAsia="Calibri" w:hAnsi="Times New Roman" w:cs="Times New Roman"/>
          <w:b/>
          <w:caps/>
          <w:sz w:val="28"/>
          <w:szCs w:val="28"/>
        </w:rPr>
        <w:t>»</w:t>
      </w:r>
    </w:p>
    <w:p w:rsidR="003A72B7" w:rsidRPr="007B043F" w:rsidRDefault="00D45BFA" w:rsidP="007B043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043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4268E" w:rsidRPr="007B043F" w:rsidRDefault="003A72B7" w:rsidP="007B04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43F">
        <w:rPr>
          <w:rFonts w:ascii="Times New Roman" w:hAnsi="Times New Roman" w:cs="Times New Roman"/>
          <w:sz w:val="28"/>
          <w:szCs w:val="28"/>
        </w:rPr>
        <w:t xml:space="preserve">Региональный этап Всероссийского конкурса профессионального мастерства «Педагог-психолог России» </w:t>
      </w:r>
      <w:r w:rsidR="002360CA">
        <w:rPr>
          <w:rFonts w:ascii="Times New Roman" w:hAnsi="Times New Roman" w:cs="Times New Roman"/>
          <w:sz w:val="28"/>
          <w:szCs w:val="28"/>
        </w:rPr>
        <w:t>(дал</w:t>
      </w:r>
      <w:r w:rsidR="00DA7027">
        <w:rPr>
          <w:rFonts w:ascii="Times New Roman" w:hAnsi="Times New Roman" w:cs="Times New Roman"/>
          <w:sz w:val="28"/>
          <w:szCs w:val="28"/>
        </w:rPr>
        <w:t>ее – региональный этап Конкурса</w:t>
      </w:r>
      <w:r w:rsidR="002360CA">
        <w:rPr>
          <w:rFonts w:ascii="Times New Roman" w:hAnsi="Times New Roman" w:cs="Times New Roman"/>
          <w:sz w:val="28"/>
          <w:szCs w:val="28"/>
        </w:rPr>
        <w:t xml:space="preserve">) </w:t>
      </w:r>
      <w:r w:rsidRPr="007B043F">
        <w:rPr>
          <w:rFonts w:ascii="Times New Roman" w:hAnsi="Times New Roman" w:cs="Times New Roman"/>
          <w:sz w:val="28"/>
          <w:szCs w:val="28"/>
        </w:rPr>
        <w:t>проводится во исполнение плана мероприятий по реализации Концепции развития психологической службы в системе образования Российской Федерации на период до 2025 года в Вологодской области (утв. начальником Департамента образования области 14 декабря 2020 г</w:t>
      </w:r>
      <w:r w:rsidR="002B23FD">
        <w:rPr>
          <w:rFonts w:ascii="Times New Roman" w:hAnsi="Times New Roman" w:cs="Times New Roman"/>
          <w:sz w:val="28"/>
          <w:szCs w:val="28"/>
        </w:rPr>
        <w:t>ода</w:t>
      </w:r>
      <w:r w:rsidRPr="007B043F">
        <w:rPr>
          <w:rFonts w:ascii="Times New Roman" w:hAnsi="Times New Roman" w:cs="Times New Roman"/>
          <w:sz w:val="28"/>
          <w:szCs w:val="28"/>
        </w:rPr>
        <w:t>).</w:t>
      </w:r>
    </w:p>
    <w:p w:rsidR="00D938F3" w:rsidRDefault="007B043F" w:rsidP="00D9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43F">
        <w:rPr>
          <w:rFonts w:ascii="Times New Roman" w:hAnsi="Times New Roman" w:cs="Times New Roman"/>
          <w:sz w:val="28"/>
          <w:szCs w:val="28"/>
        </w:rPr>
        <w:t xml:space="preserve">Опыт проведения </w:t>
      </w:r>
      <w:r>
        <w:rPr>
          <w:rFonts w:ascii="Times New Roman" w:hAnsi="Times New Roman" w:cs="Times New Roman"/>
          <w:sz w:val="28"/>
          <w:szCs w:val="28"/>
        </w:rPr>
        <w:t xml:space="preserve">регионального этапа </w:t>
      </w:r>
      <w:r w:rsidRPr="007B043F">
        <w:rPr>
          <w:rFonts w:ascii="Times New Roman" w:hAnsi="Times New Roman" w:cs="Times New Roman"/>
          <w:sz w:val="28"/>
          <w:szCs w:val="28"/>
        </w:rPr>
        <w:t>Конкурса (с 2007 года) подтверждает его значимую роль в решении задач повышения профессионального уровня и развития творческого потенциала педагогов-психологов</w:t>
      </w:r>
      <w:r>
        <w:rPr>
          <w:rFonts w:ascii="Times New Roman" w:hAnsi="Times New Roman" w:cs="Times New Roman"/>
          <w:sz w:val="28"/>
          <w:szCs w:val="28"/>
        </w:rPr>
        <w:t xml:space="preserve"> области</w:t>
      </w:r>
      <w:r w:rsidRPr="007B043F">
        <w:rPr>
          <w:rFonts w:ascii="Times New Roman" w:hAnsi="Times New Roman" w:cs="Times New Roman"/>
          <w:sz w:val="28"/>
          <w:szCs w:val="28"/>
        </w:rPr>
        <w:t>, формирования профессионального сообщества, представления лучших практик психологического сопровождения образовательной среды.</w:t>
      </w:r>
      <w:r>
        <w:rPr>
          <w:rFonts w:ascii="Times New Roman" w:hAnsi="Times New Roman" w:cs="Times New Roman"/>
          <w:sz w:val="28"/>
          <w:szCs w:val="28"/>
        </w:rPr>
        <w:t xml:space="preserve"> Победители регионального этапа Конкурса дважды становились лауреатами федерального этапа </w:t>
      </w:r>
      <w:r w:rsidR="00A43FCA">
        <w:rPr>
          <w:rFonts w:ascii="Times New Roman" w:hAnsi="Times New Roman" w:cs="Times New Roman"/>
          <w:sz w:val="28"/>
          <w:szCs w:val="28"/>
        </w:rPr>
        <w:t xml:space="preserve">Конкурса: </w:t>
      </w:r>
      <w:r w:rsidR="00A43FCA" w:rsidRPr="00A43FCA">
        <w:rPr>
          <w:rFonts w:ascii="Times New Roman" w:hAnsi="Times New Roman" w:cs="Times New Roman"/>
          <w:sz w:val="28"/>
          <w:szCs w:val="28"/>
        </w:rPr>
        <w:t>Всероссийский конкурс «Педагог-психолог России - 2018»</w:t>
      </w:r>
      <w:r w:rsidR="00A43FCA">
        <w:rPr>
          <w:rFonts w:ascii="Times New Roman" w:hAnsi="Times New Roman" w:cs="Times New Roman"/>
          <w:sz w:val="28"/>
          <w:szCs w:val="28"/>
        </w:rPr>
        <w:t xml:space="preserve"> - </w:t>
      </w:r>
      <w:r w:rsidRPr="007B043F">
        <w:rPr>
          <w:rFonts w:ascii="Times New Roman" w:hAnsi="Times New Roman" w:cs="Times New Roman"/>
          <w:sz w:val="28"/>
          <w:szCs w:val="28"/>
        </w:rPr>
        <w:t xml:space="preserve">Юлия Викторовна Черемухина, педагог-психолог БУ </w:t>
      </w:r>
      <w:proofErr w:type="gramStart"/>
      <w:r w:rsidRPr="007B043F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7B043F">
        <w:rPr>
          <w:rFonts w:ascii="Times New Roman" w:hAnsi="Times New Roman" w:cs="Times New Roman"/>
          <w:sz w:val="28"/>
          <w:szCs w:val="28"/>
        </w:rPr>
        <w:t xml:space="preserve"> «Областной центр психолого-педагогической, медицинской и социальной помощ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43FCA" w:rsidRPr="00A43FCA">
        <w:rPr>
          <w:rFonts w:ascii="Times New Roman" w:hAnsi="Times New Roman" w:cs="Times New Roman"/>
          <w:sz w:val="28"/>
          <w:szCs w:val="28"/>
        </w:rPr>
        <w:t xml:space="preserve">Всероссийский конкурс </w:t>
      </w:r>
      <w:r>
        <w:rPr>
          <w:rFonts w:ascii="Times New Roman" w:hAnsi="Times New Roman" w:cs="Times New Roman"/>
          <w:sz w:val="28"/>
          <w:szCs w:val="28"/>
        </w:rPr>
        <w:t>«Педагог-психолог России -2020»</w:t>
      </w:r>
      <w:r w:rsidR="00B9258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Наталья Валентиновна Секретарева, педагог-психолог БУ ВО «Череповецкий центр </w:t>
      </w:r>
      <w:r w:rsidRPr="007B043F">
        <w:rPr>
          <w:rFonts w:ascii="Times New Roman" w:hAnsi="Times New Roman" w:cs="Times New Roman"/>
          <w:sz w:val="28"/>
          <w:szCs w:val="28"/>
        </w:rPr>
        <w:t>психолого-педагогической, медицинской и социальной помощ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60CA" w:rsidRPr="002360CA" w:rsidRDefault="002360CA" w:rsidP="00D9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504">
        <w:rPr>
          <w:rFonts w:ascii="Times New Roman" w:hAnsi="Times New Roman" w:cs="Times New Roman"/>
          <w:sz w:val="28"/>
          <w:szCs w:val="28"/>
        </w:rPr>
        <w:t xml:space="preserve">Региональный этап Конкурса проводится в рамках </w:t>
      </w:r>
      <w:r w:rsidR="00D938F3" w:rsidRPr="00283504">
        <w:rPr>
          <w:rFonts w:ascii="Times New Roman" w:eastAsia="Times New Roman" w:hAnsi="Times New Roman"/>
          <w:kern w:val="2"/>
          <w:sz w:val="28"/>
          <w:szCs w:val="28"/>
          <w:lang w:val="en-US" w:eastAsia="ru-RU"/>
        </w:rPr>
        <w:t>I</w:t>
      </w:r>
      <w:r w:rsidR="00D938F3" w:rsidRPr="00283504">
        <w:rPr>
          <w:rFonts w:ascii="Times New Roman" w:eastAsia="Times New Roman" w:hAnsi="Times New Roman"/>
          <w:kern w:val="2"/>
          <w:sz w:val="28"/>
          <w:szCs w:val="28"/>
          <w:lang w:eastAsia="ru-RU"/>
        </w:rPr>
        <w:t xml:space="preserve"> Регионального конкурсного проекта </w:t>
      </w:r>
      <w:r w:rsidR="00D938F3" w:rsidRPr="00283504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ов службы психолого-педагогического сопровождения </w:t>
      </w:r>
      <w:r w:rsidRPr="0028350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644BC0" w:rsidRPr="00283504">
        <w:rPr>
          <w:rFonts w:ascii="Times New Roman" w:hAnsi="Times New Roman" w:cs="Times New Roman"/>
          <w:sz w:val="28"/>
          <w:szCs w:val="28"/>
        </w:rPr>
        <w:t>–</w:t>
      </w:r>
      <w:r w:rsidRPr="00283504">
        <w:rPr>
          <w:rFonts w:ascii="Times New Roman" w:hAnsi="Times New Roman" w:cs="Times New Roman"/>
          <w:sz w:val="28"/>
          <w:szCs w:val="28"/>
        </w:rPr>
        <w:t xml:space="preserve"> </w:t>
      </w:r>
      <w:r w:rsidR="00644BC0" w:rsidRPr="00283504">
        <w:rPr>
          <w:rFonts w:ascii="Times New Roman" w:hAnsi="Times New Roman" w:cs="Times New Roman"/>
          <w:sz w:val="28"/>
          <w:szCs w:val="28"/>
        </w:rPr>
        <w:t>региональный конкурсный проект)</w:t>
      </w:r>
      <w:r w:rsidRPr="00283504">
        <w:rPr>
          <w:rFonts w:ascii="Times New Roman" w:hAnsi="Times New Roman" w:cs="Times New Roman"/>
          <w:sz w:val="28"/>
          <w:szCs w:val="28"/>
        </w:rPr>
        <w:t>. Руководство и организацию Конкурса</w:t>
      </w:r>
      <w:r w:rsidRPr="002360CA">
        <w:rPr>
          <w:rFonts w:ascii="Times New Roman" w:hAnsi="Times New Roman" w:cs="Times New Roman"/>
          <w:sz w:val="28"/>
          <w:szCs w:val="28"/>
        </w:rPr>
        <w:t xml:space="preserve"> осуществля</w:t>
      </w:r>
      <w:r w:rsidR="00D938F3">
        <w:rPr>
          <w:rFonts w:ascii="Times New Roman" w:hAnsi="Times New Roman" w:cs="Times New Roman"/>
          <w:sz w:val="28"/>
          <w:szCs w:val="28"/>
        </w:rPr>
        <w:t>е</w:t>
      </w:r>
      <w:r w:rsidRPr="002360CA">
        <w:rPr>
          <w:rFonts w:ascii="Times New Roman" w:hAnsi="Times New Roman" w:cs="Times New Roman"/>
          <w:sz w:val="28"/>
          <w:szCs w:val="28"/>
        </w:rPr>
        <w:t>т Организационный комитет регионального конкурсного проекта.</w:t>
      </w:r>
    </w:p>
    <w:p w:rsidR="00644BC0" w:rsidRDefault="002360CA" w:rsidP="0023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0CA">
        <w:rPr>
          <w:rFonts w:ascii="Times New Roman" w:hAnsi="Times New Roman" w:cs="Times New Roman"/>
          <w:sz w:val="28"/>
          <w:szCs w:val="28"/>
        </w:rPr>
        <w:t>Информационное, научно-методическое и организационно-техническое сопровождение Конкурса осуществляет АОУ ВО ДПО «ВИРО».</w:t>
      </w:r>
    </w:p>
    <w:p w:rsidR="00644BC0" w:rsidRDefault="00644BC0" w:rsidP="0023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BC0">
        <w:rPr>
          <w:rFonts w:ascii="Times New Roman" w:hAnsi="Times New Roman" w:cs="Times New Roman"/>
          <w:sz w:val="28"/>
          <w:szCs w:val="28"/>
        </w:rPr>
        <w:t xml:space="preserve">Методические рекомендации по подготовке к конкурсным испытаниям Конкурса разработаны на основании положения о Конкурсе, </w:t>
      </w:r>
      <w:r w:rsidR="00914BD6" w:rsidRPr="00914BD6">
        <w:rPr>
          <w:rFonts w:ascii="Times New Roman" w:hAnsi="Times New Roman" w:cs="Times New Roman"/>
          <w:sz w:val="28"/>
          <w:szCs w:val="28"/>
        </w:rPr>
        <w:t xml:space="preserve">утвержденного Приказом Департамента образования области от </w:t>
      </w:r>
      <w:r w:rsidR="00914BD6">
        <w:rPr>
          <w:rFonts w:ascii="Times New Roman" w:hAnsi="Times New Roman" w:cs="Times New Roman"/>
          <w:sz w:val="28"/>
          <w:szCs w:val="28"/>
        </w:rPr>
        <w:t xml:space="preserve">6 мая </w:t>
      </w:r>
      <w:r w:rsidR="00914BD6" w:rsidRPr="00914BD6">
        <w:rPr>
          <w:rFonts w:ascii="Times New Roman" w:hAnsi="Times New Roman" w:cs="Times New Roman"/>
          <w:sz w:val="28"/>
          <w:szCs w:val="28"/>
        </w:rPr>
        <w:t xml:space="preserve">2022 </w:t>
      </w:r>
      <w:r w:rsidR="00914BD6">
        <w:rPr>
          <w:rFonts w:ascii="Times New Roman" w:hAnsi="Times New Roman" w:cs="Times New Roman"/>
          <w:sz w:val="28"/>
          <w:szCs w:val="28"/>
        </w:rPr>
        <w:t xml:space="preserve">года </w:t>
      </w:r>
      <w:r w:rsidR="00914BD6" w:rsidRPr="00914BD6">
        <w:rPr>
          <w:rFonts w:ascii="Times New Roman" w:hAnsi="Times New Roman" w:cs="Times New Roman"/>
          <w:sz w:val="28"/>
          <w:szCs w:val="28"/>
        </w:rPr>
        <w:t xml:space="preserve">№1378, </w:t>
      </w:r>
      <w:r w:rsidR="00914BD6">
        <w:rPr>
          <w:rFonts w:ascii="Times New Roman" w:hAnsi="Times New Roman" w:cs="Times New Roman"/>
          <w:sz w:val="28"/>
          <w:szCs w:val="28"/>
        </w:rPr>
        <w:t>и</w:t>
      </w:r>
      <w:bookmarkStart w:id="0" w:name="_GoBack"/>
      <w:bookmarkEnd w:id="0"/>
      <w:r w:rsidRPr="00D938F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938F3">
        <w:rPr>
          <w:rFonts w:ascii="Times New Roman" w:hAnsi="Times New Roman" w:cs="Times New Roman"/>
          <w:sz w:val="28"/>
          <w:szCs w:val="28"/>
        </w:rPr>
        <w:t xml:space="preserve">включают в себя порядок проведения мероприятий </w:t>
      </w:r>
      <w:r w:rsidRPr="00644BC0">
        <w:rPr>
          <w:rFonts w:ascii="Times New Roman" w:hAnsi="Times New Roman" w:cs="Times New Roman"/>
          <w:sz w:val="28"/>
          <w:szCs w:val="28"/>
        </w:rPr>
        <w:t>Конкурса, характер</w:t>
      </w:r>
      <w:r>
        <w:rPr>
          <w:rFonts w:ascii="Times New Roman" w:hAnsi="Times New Roman" w:cs="Times New Roman"/>
          <w:sz w:val="28"/>
          <w:szCs w:val="28"/>
        </w:rPr>
        <w:t>истику конкурсных испытаний</w:t>
      </w:r>
      <w:r w:rsidRPr="00644BC0">
        <w:rPr>
          <w:rFonts w:ascii="Times New Roman" w:hAnsi="Times New Roman" w:cs="Times New Roman"/>
          <w:sz w:val="28"/>
          <w:szCs w:val="28"/>
        </w:rPr>
        <w:t>, рекомендации по подготовке конкурсантов к участию в мероприятиях Конкур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BC0" w:rsidRPr="00644BC0" w:rsidRDefault="00644BC0" w:rsidP="00644BC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4BC0">
        <w:rPr>
          <w:rFonts w:ascii="Times New Roman" w:hAnsi="Times New Roman" w:cs="Times New Roman"/>
          <w:b/>
          <w:sz w:val="28"/>
          <w:szCs w:val="28"/>
        </w:rPr>
        <w:t>О порядке проведения Конкурса</w:t>
      </w:r>
    </w:p>
    <w:p w:rsidR="003B355D" w:rsidRPr="00283504" w:rsidRDefault="003B355D" w:rsidP="002360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504">
        <w:rPr>
          <w:rFonts w:ascii="Times New Roman" w:hAnsi="Times New Roman" w:cs="Times New Roman"/>
          <w:sz w:val="28"/>
          <w:szCs w:val="28"/>
        </w:rPr>
        <w:t xml:space="preserve">Конкурс проводится в </w:t>
      </w:r>
      <w:proofErr w:type="gramStart"/>
      <w:r w:rsidR="00D938F3" w:rsidRPr="00283504">
        <w:rPr>
          <w:rFonts w:ascii="Times New Roman" w:hAnsi="Times New Roman" w:cs="Times New Roman"/>
          <w:sz w:val="28"/>
          <w:szCs w:val="28"/>
        </w:rPr>
        <w:t>очном-заочном</w:t>
      </w:r>
      <w:proofErr w:type="gramEnd"/>
      <w:r w:rsidRPr="00283504">
        <w:rPr>
          <w:rFonts w:ascii="Times New Roman" w:hAnsi="Times New Roman" w:cs="Times New Roman"/>
          <w:sz w:val="28"/>
          <w:szCs w:val="28"/>
        </w:rPr>
        <w:t xml:space="preserve"> формате и состоит из двух </w:t>
      </w:r>
      <w:r w:rsidR="00283504">
        <w:rPr>
          <w:rFonts w:ascii="Times New Roman" w:hAnsi="Times New Roman" w:cs="Times New Roman"/>
          <w:sz w:val="28"/>
          <w:szCs w:val="28"/>
        </w:rPr>
        <w:t>этапов</w:t>
      </w:r>
      <w:r w:rsidRPr="00283504">
        <w:rPr>
          <w:rFonts w:ascii="Times New Roman" w:hAnsi="Times New Roman" w:cs="Times New Roman"/>
          <w:sz w:val="28"/>
          <w:szCs w:val="28"/>
        </w:rPr>
        <w:t>:</w:t>
      </w:r>
    </w:p>
    <w:p w:rsidR="00283504" w:rsidRDefault="00D938F3" w:rsidP="00D938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3504">
        <w:rPr>
          <w:rFonts w:ascii="Times New Roman" w:hAnsi="Times New Roman"/>
          <w:b/>
          <w:sz w:val="28"/>
          <w:szCs w:val="28"/>
        </w:rPr>
        <w:t>Первый</w:t>
      </w:r>
      <w:r w:rsidR="00283504">
        <w:rPr>
          <w:rFonts w:ascii="Times New Roman" w:hAnsi="Times New Roman"/>
          <w:b/>
          <w:sz w:val="28"/>
          <w:szCs w:val="28"/>
        </w:rPr>
        <w:t xml:space="preserve"> заочный</w:t>
      </w:r>
      <w:r w:rsidRPr="00283504">
        <w:rPr>
          <w:rFonts w:ascii="Times New Roman" w:hAnsi="Times New Roman"/>
          <w:b/>
          <w:sz w:val="28"/>
          <w:szCs w:val="28"/>
        </w:rPr>
        <w:t xml:space="preserve"> этап</w:t>
      </w:r>
      <w:r w:rsidRPr="00283504">
        <w:rPr>
          <w:rFonts w:ascii="Times New Roman" w:hAnsi="Times New Roman"/>
          <w:sz w:val="28"/>
          <w:szCs w:val="28"/>
        </w:rPr>
        <w:t xml:space="preserve"> – экспертные испытания. </w:t>
      </w:r>
    </w:p>
    <w:p w:rsidR="00D938F3" w:rsidRPr="00283504" w:rsidRDefault="00283504" w:rsidP="00D938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 на конкурс принимаются</w:t>
      </w:r>
      <w:r w:rsidR="00D938F3" w:rsidRPr="00283504">
        <w:rPr>
          <w:rFonts w:ascii="Times New Roman" w:hAnsi="Times New Roman"/>
          <w:sz w:val="28"/>
          <w:szCs w:val="28"/>
        </w:rPr>
        <w:t xml:space="preserve"> с 1</w:t>
      </w:r>
      <w:r w:rsidR="00F66495">
        <w:rPr>
          <w:rFonts w:ascii="Times New Roman" w:hAnsi="Times New Roman"/>
          <w:sz w:val="28"/>
          <w:szCs w:val="28"/>
        </w:rPr>
        <w:t>0</w:t>
      </w:r>
      <w:r w:rsidR="00D938F3" w:rsidRPr="00283504">
        <w:rPr>
          <w:rFonts w:ascii="Times New Roman" w:hAnsi="Times New Roman"/>
          <w:sz w:val="28"/>
          <w:szCs w:val="28"/>
        </w:rPr>
        <w:t xml:space="preserve"> по 31 мая 2022 года. </w:t>
      </w:r>
    </w:p>
    <w:p w:rsidR="00D938F3" w:rsidRDefault="00D938F3" w:rsidP="00D938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283504">
        <w:rPr>
          <w:rFonts w:ascii="Times New Roman" w:hAnsi="Times New Roman"/>
          <w:sz w:val="28"/>
          <w:szCs w:val="28"/>
        </w:rPr>
        <w:t>Экспертиза</w:t>
      </w:r>
      <w:r w:rsidR="00283504">
        <w:rPr>
          <w:rFonts w:ascii="Times New Roman" w:hAnsi="Times New Roman"/>
          <w:sz w:val="28"/>
          <w:szCs w:val="28"/>
        </w:rPr>
        <w:t xml:space="preserve"> материалов участников Конкурса</w:t>
      </w:r>
      <w:r w:rsidRPr="00283504">
        <w:rPr>
          <w:rFonts w:ascii="Times New Roman" w:hAnsi="Times New Roman"/>
          <w:sz w:val="28"/>
          <w:szCs w:val="28"/>
        </w:rPr>
        <w:t xml:space="preserve"> </w:t>
      </w:r>
      <w:r w:rsidR="00283504">
        <w:rPr>
          <w:rFonts w:ascii="Times New Roman" w:hAnsi="Times New Roman"/>
          <w:sz w:val="28"/>
          <w:szCs w:val="28"/>
        </w:rPr>
        <w:t>проводится</w:t>
      </w:r>
      <w:r w:rsidRPr="00283504">
        <w:rPr>
          <w:rFonts w:ascii="Times New Roman" w:hAnsi="Times New Roman"/>
          <w:sz w:val="28"/>
          <w:szCs w:val="28"/>
          <w:lang w:eastAsia="ru-RU"/>
        </w:rPr>
        <w:t xml:space="preserve"> с 1 по 20 июня 2022 года</w:t>
      </w:r>
      <w:r w:rsidR="00283504">
        <w:rPr>
          <w:rFonts w:ascii="Times New Roman" w:hAnsi="Times New Roman"/>
          <w:sz w:val="28"/>
          <w:szCs w:val="28"/>
          <w:lang w:eastAsia="ru-RU"/>
        </w:rPr>
        <w:t xml:space="preserve"> членами жюри первого этапа</w:t>
      </w:r>
      <w:r w:rsidRPr="00283504">
        <w:rPr>
          <w:rFonts w:ascii="Times New Roman" w:hAnsi="Times New Roman"/>
          <w:sz w:val="28"/>
          <w:szCs w:val="28"/>
          <w:lang w:eastAsia="ru-RU"/>
        </w:rPr>
        <w:t>.</w:t>
      </w:r>
    </w:p>
    <w:p w:rsidR="00283504" w:rsidRPr="00FD5210" w:rsidRDefault="00283504" w:rsidP="00283504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Экспертные испытания </w:t>
      </w:r>
      <w:r w:rsidRPr="008A03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очного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этапа</w:t>
      </w:r>
      <w:r w:rsidRPr="008A038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ключают в себя </w:t>
      </w:r>
      <w:r w:rsidRPr="00283504">
        <w:rPr>
          <w:rFonts w:ascii="Times New Roman" w:eastAsia="Times New Roman" w:hAnsi="Times New Roman" w:cs="Times New Roman"/>
          <w:sz w:val="28"/>
          <w:szCs w:val="28"/>
          <w:lang w:eastAsia="ar-SA"/>
        </w:rPr>
        <w:t>два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нкурсных испытания:</w:t>
      </w:r>
      <w:r w:rsidRPr="00FD521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Характеристика профессиональной деятельности конкурсанта», «Защита реализуемой психолого-педагогической практики»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83504" w:rsidRDefault="00283504" w:rsidP="002835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итогам первого этапа Конкурса жюри отбирает участников конкурса, вышедших во второй очный этап</w:t>
      </w:r>
      <w:r w:rsidR="00F66495">
        <w:rPr>
          <w:rFonts w:ascii="Times New Roman" w:hAnsi="Times New Roman"/>
          <w:sz w:val="28"/>
          <w:szCs w:val="28"/>
        </w:rPr>
        <w:t>, -</w:t>
      </w:r>
      <w:r>
        <w:rPr>
          <w:rFonts w:ascii="Times New Roman" w:hAnsi="Times New Roman"/>
          <w:sz w:val="28"/>
          <w:szCs w:val="28"/>
        </w:rPr>
        <w:t xml:space="preserve"> 50 % конкурсантов, набравших наибольшее количество баллов в рейтинге. Участники Конкурса, вышедшие во второй очный этап Конкурса, объявляются лауреатами Конкурса.</w:t>
      </w:r>
    </w:p>
    <w:p w:rsidR="00D938F3" w:rsidRPr="00283504" w:rsidRDefault="00D938F3" w:rsidP="00D938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3504">
        <w:rPr>
          <w:rFonts w:ascii="Times New Roman" w:hAnsi="Times New Roman"/>
          <w:b/>
          <w:sz w:val="28"/>
          <w:szCs w:val="28"/>
        </w:rPr>
        <w:t>Второй</w:t>
      </w:r>
      <w:r w:rsidR="00283504">
        <w:rPr>
          <w:rFonts w:ascii="Times New Roman" w:hAnsi="Times New Roman"/>
          <w:b/>
          <w:sz w:val="28"/>
          <w:szCs w:val="28"/>
        </w:rPr>
        <w:t xml:space="preserve"> очный </w:t>
      </w:r>
      <w:r w:rsidRPr="00283504">
        <w:rPr>
          <w:rFonts w:ascii="Times New Roman" w:hAnsi="Times New Roman"/>
          <w:b/>
          <w:sz w:val="28"/>
          <w:szCs w:val="28"/>
        </w:rPr>
        <w:t>этап</w:t>
      </w:r>
      <w:r w:rsidRPr="00283504">
        <w:rPr>
          <w:rFonts w:ascii="Times New Roman" w:hAnsi="Times New Roman"/>
          <w:sz w:val="28"/>
          <w:szCs w:val="28"/>
        </w:rPr>
        <w:t xml:space="preserve"> </w:t>
      </w:r>
      <w:r w:rsidR="00283504">
        <w:rPr>
          <w:rFonts w:ascii="Times New Roman" w:hAnsi="Times New Roman"/>
          <w:sz w:val="28"/>
          <w:szCs w:val="28"/>
        </w:rPr>
        <w:t xml:space="preserve">Конкурса проводится </w:t>
      </w:r>
      <w:r w:rsidRPr="00283504">
        <w:rPr>
          <w:rFonts w:ascii="Times New Roman" w:hAnsi="Times New Roman"/>
          <w:sz w:val="28"/>
          <w:szCs w:val="28"/>
          <w:lang w:eastAsia="ru-RU"/>
        </w:rPr>
        <w:t>с 19 по 23 сентября 2022 года.</w:t>
      </w:r>
    </w:p>
    <w:p w:rsidR="00283504" w:rsidRDefault="00283504" w:rsidP="00D938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инальный этап включает в себя два конкурсных испытания</w:t>
      </w:r>
      <w:r w:rsidRPr="00FD5210">
        <w:rPr>
          <w:rFonts w:ascii="Times New Roman" w:eastAsia="Times New Roman" w:hAnsi="Times New Roman" w:cs="Times New Roman"/>
          <w:sz w:val="28"/>
          <w:szCs w:val="28"/>
          <w:lang w:eastAsia="ar-SA"/>
        </w:rPr>
        <w:t>: «Блиц-интервью», «Профессиональ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ые кейсы».</w:t>
      </w:r>
    </w:p>
    <w:p w:rsidR="00283504" w:rsidRDefault="00283504" w:rsidP="0028350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бедителем Конкурса признается лауреат Конкурса, набравший наибольшее количество баллов в общем рейтинге по итогам второго этапа. В соответствии с количеством набранных баллов определяются призеры Конкурса, которым присуждаются II и III места.</w:t>
      </w:r>
    </w:p>
    <w:p w:rsidR="00D938F3" w:rsidRPr="00283504" w:rsidRDefault="003B355D" w:rsidP="00D93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504">
        <w:rPr>
          <w:rFonts w:ascii="Times New Roman" w:hAnsi="Times New Roman" w:cs="Times New Roman"/>
          <w:sz w:val="28"/>
          <w:szCs w:val="28"/>
        </w:rPr>
        <w:t xml:space="preserve">Для участия в Конкурсе кандидат на участие в Конкурсе </w:t>
      </w:r>
      <w:r w:rsidR="00D938F3" w:rsidRPr="00283504">
        <w:rPr>
          <w:rFonts w:ascii="Times New Roman" w:hAnsi="Times New Roman"/>
          <w:sz w:val="28"/>
          <w:szCs w:val="28"/>
        </w:rPr>
        <w:t xml:space="preserve">направляет </w:t>
      </w:r>
      <w:proofErr w:type="gramStart"/>
      <w:r w:rsidR="00D938F3" w:rsidRPr="00283504">
        <w:rPr>
          <w:rFonts w:ascii="Times New Roman" w:hAnsi="Times New Roman"/>
          <w:sz w:val="28"/>
          <w:szCs w:val="28"/>
        </w:rPr>
        <w:t>документы</w:t>
      </w:r>
      <w:proofErr w:type="gramEnd"/>
      <w:r w:rsidR="00D938F3" w:rsidRPr="00283504">
        <w:rPr>
          <w:rFonts w:ascii="Times New Roman" w:hAnsi="Times New Roman"/>
          <w:sz w:val="28"/>
          <w:szCs w:val="28"/>
        </w:rPr>
        <w:t xml:space="preserve"> и конкурсные материалы на электронную почту </w:t>
      </w:r>
      <w:hyperlink r:id="rId9" w:history="1">
        <w:r w:rsidR="00D938F3" w:rsidRPr="00283504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centr</w:t>
        </w:r>
        <w:r w:rsidR="00D938F3" w:rsidRPr="00283504">
          <w:rPr>
            <w:rFonts w:ascii="Times New Roman" w:hAnsi="Times New Roman"/>
            <w:color w:val="0000FF"/>
            <w:sz w:val="28"/>
            <w:szCs w:val="28"/>
            <w:u w:val="single"/>
          </w:rPr>
          <w:t>-</w:t>
        </w:r>
        <w:r w:rsidR="00D938F3" w:rsidRPr="00283504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pps</w:t>
        </w:r>
        <w:r w:rsidR="00D938F3" w:rsidRPr="00283504">
          <w:rPr>
            <w:rFonts w:ascii="Times New Roman" w:hAnsi="Times New Roman"/>
            <w:color w:val="0000FF"/>
            <w:sz w:val="28"/>
            <w:szCs w:val="28"/>
            <w:u w:val="single"/>
          </w:rPr>
          <w:t>@</w:t>
        </w:r>
        <w:r w:rsidR="00D938F3" w:rsidRPr="00283504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viro</w:t>
        </w:r>
        <w:r w:rsidR="00D938F3" w:rsidRPr="00283504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r w:rsidR="00D938F3" w:rsidRPr="00283504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edu</w:t>
        </w:r>
        <w:r w:rsidR="00D938F3" w:rsidRPr="00283504">
          <w:rPr>
            <w:rFonts w:ascii="Times New Roman" w:hAnsi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D938F3" w:rsidRPr="00283504">
          <w:rPr>
            <w:rFonts w:ascii="Times New Roman" w:hAnsi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D938F3" w:rsidRPr="00283504">
        <w:rPr>
          <w:rFonts w:ascii="Times New Roman" w:hAnsi="Times New Roman"/>
          <w:sz w:val="28"/>
          <w:szCs w:val="28"/>
        </w:rPr>
        <w:t xml:space="preserve"> с темой «</w:t>
      </w:r>
      <w:proofErr w:type="spellStart"/>
      <w:r w:rsidR="00D938F3" w:rsidRPr="00283504">
        <w:rPr>
          <w:rFonts w:ascii="Times New Roman" w:hAnsi="Times New Roman"/>
          <w:sz w:val="28"/>
          <w:szCs w:val="28"/>
        </w:rPr>
        <w:t>ФИО_Конкурс_Педагог</w:t>
      </w:r>
      <w:proofErr w:type="spellEnd"/>
      <w:r w:rsidR="00D938F3" w:rsidRPr="00283504">
        <w:rPr>
          <w:rFonts w:ascii="Times New Roman" w:hAnsi="Times New Roman"/>
          <w:sz w:val="28"/>
          <w:szCs w:val="28"/>
        </w:rPr>
        <w:t>-психолог» в срок с</w:t>
      </w:r>
      <w:r w:rsidR="00D938F3" w:rsidRPr="00283504">
        <w:rPr>
          <w:rFonts w:ascii="Times New Roman" w:hAnsi="Times New Roman"/>
          <w:sz w:val="28"/>
          <w:szCs w:val="28"/>
          <w:lang w:eastAsia="ru-RU"/>
        </w:rPr>
        <w:t xml:space="preserve"> 1</w:t>
      </w:r>
      <w:r w:rsidR="00F66495">
        <w:rPr>
          <w:rFonts w:ascii="Times New Roman" w:hAnsi="Times New Roman"/>
          <w:sz w:val="28"/>
          <w:szCs w:val="28"/>
          <w:lang w:eastAsia="ru-RU"/>
        </w:rPr>
        <w:t>0</w:t>
      </w:r>
      <w:r w:rsidR="00D938F3" w:rsidRPr="00283504">
        <w:rPr>
          <w:rFonts w:ascii="Times New Roman" w:hAnsi="Times New Roman"/>
          <w:sz w:val="28"/>
          <w:szCs w:val="28"/>
          <w:lang w:eastAsia="ru-RU"/>
        </w:rPr>
        <w:t xml:space="preserve"> по 31 мая 2022 года.</w:t>
      </w:r>
    </w:p>
    <w:p w:rsidR="00D938F3" w:rsidRPr="00283504" w:rsidRDefault="00D938F3" w:rsidP="00D938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3504">
        <w:rPr>
          <w:rFonts w:ascii="Times New Roman" w:hAnsi="Times New Roman"/>
          <w:sz w:val="28"/>
          <w:szCs w:val="28"/>
        </w:rPr>
        <w:t>Основанием допуска к участию в Конкурсе является представление следующих документов и материалов:</w:t>
      </w:r>
    </w:p>
    <w:p w:rsidR="00D938F3" w:rsidRPr="00283504" w:rsidRDefault="00D938F3" w:rsidP="00D938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3504">
        <w:rPr>
          <w:rFonts w:ascii="Times New Roman" w:hAnsi="Times New Roman"/>
          <w:sz w:val="28"/>
          <w:szCs w:val="28"/>
        </w:rPr>
        <w:t xml:space="preserve">– представление Заявителя (Приложение 1 к настоящему Положению) </w:t>
      </w:r>
      <w:r w:rsidRPr="00283504">
        <w:rPr>
          <w:rFonts w:ascii="Times New Roman" w:hAnsi="Times New Roman"/>
          <w:i/>
          <w:sz w:val="28"/>
          <w:szCs w:val="28"/>
        </w:rPr>
        <w:t>(сканированный документ)</w:t>
      </w:r>
      <w:r w:rsidRPr="00283504">
        <w:rPr>
          <w:rFonts w:ascii="Times New Roman" w:hAnsi="Times New Roman"/>
          <w:sz w:val="28"/>
          <w:szCs w:val="28"/>
        </w:rPr>
        <w:t>;</w:t>
      </w:r>
    </w:p>
    <w:p w:rsidR="00D938F3" w:rsidRPr="00283504" w:rsidRDefault="00D938F3" w:rsidP="00D938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3504">
        <w:rPr>
          <w:rFonts w:ascii="Times New Roman" w:hAnsi="Times New Roman"/>
          <w:sz w:val="28"/>
          <w:szCs w:val="28"/>
        </w:rPr>
        <w:t>– заявка на участие в Конкурсе (Приложение 2 к настоящему Положению)</w:t>
      </w:r>
      <w:r w:rsidRPr="00283504">
        <w:rPr>
          <w:rFonts w:ascii="Times New Roman" w:hAnsi="Times New Roman"/>
          <w:i/>
          <w:sz w:val="28"/>
          <w:szCs w:val="28"/>
        </w:rPr>
        <w:t xml:space="preserve"> (сканированный документ и вариант заявки в редактируемом формате  </w:t>
      </w:r>
      <w:r w:rsidRPr="00283504">
        <w:rPr>
          <w:rFonts w:ascii="Times New Roman" w:hAnsi="Times New Roman"/>
          <w:i/>
          <w:sz w:val="28"/>
          <w:szCs w:val="28"/>
          <w:lang w:val="en-US"/>
        </w:rPr>
        <w:t>Word</w:t>
      </w:r>
      <w:r w:rsidRPr="00283504">
        <w:rPr>
          <w:rFonts w:ascii="Times New Roman" w:hAnsi="Times New Roman"/>
          <w:i/>
          <w:sz w:val="28"/>
          <w:szCs w:val="28"/>
        </w:rPr>
        <w:t>)</w:t>
      </w:r>
      <w:r w:rsidRPr="00283504">
        <w:rPr>
          <w:rFonts w:ascii="Times New Roman" w:hAnsi="Times New Roman"/>
          <w:sz w:val="28"/>
          <w:szCs w:val="28"/>
        </w:rPr>
        <w:t>;</w:t>
      </w:r>
    </w:p>
    <w:p w:rsidR="00D938F3" w:rsidRPr="00283504" w:rsidRDefault="00D938F3" w:rsidP="00D938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3504">
        <w:rPr>
          <w:rFonts w:ascii="Times New Roman" w:hAnsi="Times New Roman"/>
          <w:sz w:val="28"/>
          <w:szCs w:val="28"/>
        </w:rPr>
        <w:t>– цветная фотография конкурсанта для размещения на сайте АОУ ВО ДПО «ВИРО» http://viro.edu.ru (в файле с расширением .</w:t>
      </w:r>
      <w:proofErr w:type="spellStart"/>
      <w:r w:rsidRPr="00283504">
        <w:rPr>
          <w:rFonts w:ascii="Times New Roman" w:hAnsi="Times New Roman"/>
          <w:sz w:val="28"/>
          <w:szCs w:val="28"/>
        </w:rPr>
        <w:t>tiff</w:t>
      </w:r>
      <w:proofErr w:type="spellEnd"/>
      <w:r w:rsidRPr="00283504">
        <w:rPr>
          <w:rFonts w:ascii="Times New Roman" w:hAnsi="Times New Roman"/>
          <w:sz w:val="28"/>
          <w:szCs w:val="28"/>
        </w:rPr>
        <w:t xml:space="preserve"> или .</w:t>
      </w:r>
      <w:proofErr w:type="spellStart"/>
      <w:r w:rsidRPr="00283504">
        <w:rPr>
          <w:rFonts w:ascii="Times New Roman" w:hAnsi="Times New Roman"/>
          <w:sz w:val="28"/>
          <w:szCs w:val="28"/>
        </w:rPr>
        <w:t>jpg</w:t>
      </w:r>
      <w:proofErr w:type="spellEnd"/>
      <w:r w:rsidRPr="00283504">
        <w:rPr>
          <w:rFonts w:ascii="Times New Roman" w:hAnsi="Times New Roman"/>
          <w:sz w:val="28"/>
          <w:szCs w:val="28"/>
        </w:rPr>
        <w:t xml:space="preserve"> объемом не более 2 Мб, но не менее 0.3Мб);</w:t>
      </w:r>
    </w:p>
    <w:p w:rsidR="00D938F3" w:rsidRPr="00283504" w:rsidRDefault="00D938F3" w:rsidP="00D938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3504">
        <w:rPr>
          <w:rFonts w:ascii="Times New Roman" w:hAnsi="Times New Roman"/>
          <w:sz w:val="28"/>
          <w:szCs w:val="28"/>
        </w:rPr>
        <w:t xml:space="preserve">– конкурсные материалы первого </w:t>
      </w:r>
      <w:r w:rsidR="00F66495">
        <w:rPr>
          <w:rFonts w:ascii="Times New Roman" w:hAnsi="Times New Roman"/>
          <w:sz w:val="28"/>
          <w:szCs w:val="28"/>
        </w:rPr>
        <w:t>этапа</w:t>
      </w:r>
      <w:r w:rsidRPr="00283504">
        <w:rPr>
          <w:rFonts w:ascii="Times New Roman" w:hAnsi="Times New Roman"/>
          <w:sz w:val="28"/>
          <w:szCs w:val="28"/>
        </w:rPr>
        <w:t xml:space="preserve"> Конкурса, подлежащие заочной оценке (Приложение 3 к настоящему Положению);</w:t>
      </w:r>
    </w:p>
    <w:p w:rsidR="00D938F3" w:rsidRPr="00283504" w:rsidRDefault="00D938F3" w:rsidP="00D938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3504">
        <w:rPr>
          <w:rFonts w:ascii="Times New Roman" w:hAnsi="Times New Roman"/>
          <w:sz w:val="28"/>
          <w:szCs w:val="28"/>
        </w:rPr>
        <w:t>– согласие на обработку и передачу персональных данных у</w:t>
      </w:r>
      <w:r w:rsidR="0079069B" w:rsidRPr="00283504">
        <w:rPr>
          <w:rFonts w:ascii="Times New Roman" w:hAnsi="Times New Roman"/>
          <w:sz w:val="28"/>
          <w:szCs w:val="28"/>
        </w:rPr>
        <w:t>частника Конкурса; с</w:t>
      </w:r>
      <w:r w:rsidRPr="00283504">
        <w:rPr>
          <w:rFonts w:ascii="Times New Roman" w:hAnsi="Times New Roman"/>
          <w:sz w:val="28"/>
          <w:szCs w:val="28"/>
        </w:rPr>
        <w:t xml:space="preserve">огласие на обработку персональных данных, разрешенных субъектом персональных данных для распространения (по форме согласно Приложению 4 к настоящему Положению </w:t>
      </w:r>
      <w:r w:rsidRPr="00283504">
        <w:rPr>
          <w:rFonts w:ascii="Times New Roman" w:hAnsi="Times New Roman"/>
          <w:i/>
          <w:sz w:val="28"/>
          <w:szCs w:val="28"/>
        </w:rPr>
        <w:t>(сканированный документ</w:t>
      </w:r>
      <w:r w:rsidR="00F66495">
        <w:rPr>
          <w:rFonts w:ascii="Times New Roman" w:hAnsi="Times New Roman"/>
          <w:i/>
          <w:sz w:val="28"/>
          <w:szCs w:val="28"/>
        </w:rPr>
        <w:t>)</w:t>
      </w:r>
      <w:r w:rsidRPr="00283504">
        <w:rPr>
          <w:rFonts w:ascii="Times New Roman" w:hAnsi="Times New Roman"/>
          <w:i/>
          <w:sz w:val="28"/>
          <w:szCs w:val="28"/>
        </w:rPr>
        <w:t>)</w:t>
      </w:r>
      <w:r w:rsidR="0079069B" w:rsidRPr="00283504">
        <w:rPr>
          <w:rFonts w:ascii="Times New Roman" w:hAnsi="Times New Roman"/>
          <w:sz w:val="28"/>
          <w:szCs w:val="28"/>
        </w:rPr>
        <w:t>.</w:t>
      </w:r>
    </w:p>
    <w:p w:rsidR="00D938F3" w:rsidRPr="00DC129A" w:rsidRDefault="00D938F3" w:rsidP="00D938F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83504">
        <w:rPr>
          <w:rFonts w:ascii="Times New Roman" w:hAnsi="Times New Roman"/>
          <w:sz w:val="28"/>
          <w:szCs w:val="28"/>
        </w:rPr>
        <w:t>Конкурсные материалы и документы должны быть названы именем участника. Например, «Конкурсные материалы. Иванов И.И.», «Приложение. Иванов И.И.».</w:t>
      </w:r>
    </w:p>
    <w:p w:rsidR="003E517B" w:rsidRDefault="003E517B" w:rsidP="003E517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3E517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Информация о конкурсантах </w:t>
      </w:r>
      <w:r>
        <w:rPr>
          <w:rFonts w:ascii="Times New Roman" w:eastAsia="Calibri" w:hAnsi="Times New Roman" w:cs="Times New Roman"/>
          <w:spacing w:val="-4"/>
          <w:sz w:val="28"/>
          <w:szCs w:val="28"/>
        </w:rPr>
        <w:t>регионального</w:t>
      </w:r>
      <w:r w:rsidRPr="003E517B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этапа Конкурса размещаются на официальном сайте Конкурса</w:t>
      </w:r>
      <w:r w:rsidR="001B3540">
        <w:rPr>
          <w:rFonts w:ascii="Times New Roman" w:eastAsia="Calibri" w:hAnsi="Times New Roman" w:cs="Times New Roman"/>
          <w:spacing w:val="-4"/>
          <w:sz w:val="28"/>
          <w:szCs w:val="28"/>
        </w:rPr>
        <w:t xml:space="preserve"> (сайт АОУ ВО ДПО «ВИРО»)</w:t>
      </w:r>
      <w:r w:rsidR="00C11C6E">
        <w:rPr>
          <w:rFonts w:ascii="Times New Roman" w:eastAsia="Calibri" w:hAnsi="Times New Roman" w:cs="Times New Roman"/>
          <w:spacing w:val="-4"/>
          <w:sz w:val="28"/>
          <w:szCs w:val="28"/>
        </w:rPr>
        <w:t>.</w:t>
      </w:r>
    </w:p>
    <w:p w:rsidR="003E517B" w:rsidRDefault="003E517B" w:rsidP="007B04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pacing w:val="-4"/>
          <w:sz w:val="28"/>
          <w:szCs w:val="28"/>
        </w:rPr>
      </w:pPr>
    </w:p>
    <w:p w:rsidR="00427AED" w:rsidRDefault="00427AED" w:rsidP="001B3540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B043F">
        <w:rPr>
          <w:rFonts w:ascii="Times New Roman" w:eastAsia="Calibri" w:hAnsi="Times New Roman" w:cs="Times New Roman"/>
          <w:b/>
          <w:sz w:val="28"/>
          <w:szCs w:val="28"/>
        </w:rPr>
        <w:t>Характеристика</w:t>
      </w:r>
      <w:r w:rsidR="00ED76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B043F">
        <w:rPr>
          <w:rFonts w:ascii="Times New Roman" w:eastAsia="Calibri" w:hAnsi="Times New Roman" w:cs="Times New Roman"/>
          <w:b/>
          <w:sz w:val="28"/>
          <w:szCs w:val="28"/>
        </w:rPr>
        <w:t>конкурсных</w:t>
      </w:r>
      <w:r w:rsidR="00ED76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7B043F">
        <w:rPr>
          <w:rFonts w:ascii="Times New Roman" w:eastAsia="Calibri" w:hAnsi="Times New Roman" w:cs="Times New Roman"/>
          <w:b/>
          <w:sz w:val="28"/>
          <w:szCs w:val="28"/>
        </w:rPr>
        <w:t>испытаний</w:t>
      </w:r>
      <w:r w:rsidR="00ED766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83504">
        <w:rPr>
          <w:rFonts w:ascii="Times New Roman" w:eastAsia="Calibri" w:hAnsi="Times New Roman" w:cs="Times New Roman"/>
          <w:b/>
          <w:sz w:val="28"/>
          <w:szCs w:val="28"/>
        </w:rPr>
        <w:t>первого этапа</w:t>
      </w:r>
      <w:r w:rsidR="00F92F69" w:rsidRPr="007B043F">
        <w:rPr>
          <w:rFonts w:ascii="Times New Roman" w:eastAsia="Calibri" w:hAnsi="Times New Roman" w:cs="Times New Roman"/>
          <w:b/>
          <w:sz w:val="28"/>
          <w:szCs w:val="28"/>
        </w:rPr>
        <w:t xml:space="preserve"> Конкурса</w:t>
      </w:r>
    </w:p>
    <w:p w:rsidR="00427AED" w:rsidRPr="00247809" w:rsidRDefault="00427AED" w:rsidP="00247809">
      <w:pPr>
        <w:pStyle w:val="a3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7809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Pr="00247809">
        <w:rPr>
          <w:rFonts w:ascii="Times New Roman" w:eastAsia="Calibri" w:hAnsi="Times New Roman" w:cs="Times New Roman"/>
          <w:b/>
          <w:i/>
          <w:sz w:val="28"/>
          <w:szCs w:val="28"/>
        </w:rPr>
        <w:t>Характеристика профессиональной деятельности участника</w:t>
      </w:r>
      <w:r w:rsidRPr="00247809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247809">
        <w:rPr>
          <w:rFonts w:ascii="Times New Roman" w:eastAsia="Calibri" w:hAnsi="Times New Roman" w:cs="Times New Roman"/>
          <w:sz w:val="28"/>
          <w:szCs w:val="28"/>
        </w:rPr>
        <w:t xml:space="preserve"> – заочное конкурсное испытание, максимальная рейтинговая оценка составляет</w:t>
      </w:r>
      <w:r w:rsidR="00272446" w:rsidRPr="0024780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47809">
        <w:rPr>
          <w:rFonts w:ascii="Times New Roman" w:eastAsia="Calibri" w:hAnsi="Times New Roman" w:cs="Times New Roman"/>
          <w:sz w:val="28"/>
          <w:szCs w:val="28"/>
        </w:rPr>
        <w:t>20 баллов.</w:t>
      </w:r>
    </w:p>
    <w:p w:rsidR="00386D0B" w:rsidRPr="00386D0B" w:rsidRDefault="00386D0B" w:rsidP="00386D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D0B">
        <w:rPr>
          <w:rFonts w:ascii="Times New Roman" w:eastAsia="Calibri" w:hAnsi="Times New Roman" w:cs="Times New Roman"/>
          <w:sz w:val="28"/>
          <w:szCs w:val="28"/>
        </w:rPr>
        <w:t xml:space="preserve">Документ «Характеристика профессиональной деятельности» в формате </w:t>
      </w:r>
      <w:proofErr w:type="spellStart"/>
      <w:r w:rsidRPr="00386D0B">
        <w:rPr>
          <w:rFonts w:ascii="Times New Roman" w:eastAsia="Calibri" w:hAnsi="Times New Roman" w:cs="Times New Roman"/>
          <w:sz w:val="28"/>
          <w:szCs w:val="28"/>
        </w:rPr>
        <w:t>Microsoft</w:t>
      </w:r>
      <w:proofErr w:type="spellEnd"/>
      <w:r w:rsidRPr="00386D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386D0B">
        <w:rPr>
          <w:rFonts w:ascii="Times New Roman" w:eastAsia="Calibri" w:hAnsi="Times New Roman" w:cs="Times New Roman"/>
          <w:sz w:val="28"/>
          <w:szCs w:val="28"/>
        </w:rPr>
        <w:t>Word</w:t>
      </w:r>
      <w:proofErr w:type="spellEnd"/>
      <w:r w:rsidRPr="00386D0B">
        <w:rPr>
          <w:rFonts w:ascii="Times New Roman" w:eastAsia="Calibri" w:hAnsi="Times New Roman" w:cs="Times New Roman"/>
          <w:sz w:val="28"/>
          <w:szCs w:val="28"/>
        </w:rPr>
        <w:t xml:space="preserve"> формируется Конкурсантом в объеме не более 10 страниц (с соблюдением правил заимствования) и включает в себя следующие разделы: </w:t>
      </w:r>
    </w:p>
    <w:p w:rsidR="00386D0B" w:rsidRPr="00386D0B" w:rsidRDefault="00386D0B" w:rsidP="00386D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D0B">
        <w:rPr>
          <w:rFonts w:ascii="Times New Roman" w:eastAsia="Calibri" w:hAnsi="Times New Roman" w:cs="Times New Roman"/>
          <w:sz w:val="28"/>
          <w:szCs w:val="28"/>
        </w:rPr>
        <w:lastRenderedPageBreak/>
        <w:t>•</w:t>
      </w:r>
      <w:r w:rsidRPr="00386D0B">
        <w:rPr>
          <w:rFonts w:ascii="Times New Roman" w:eastAsia="Calibri" w:hAnsi="Times New Roman" w:cs="Times New Roman"/>
          <w:sz w:val="28"/>
          <w:szCs w:val="28"/>
        </w:rPr>
        <w:tab/>
        <w:t xml:space="preserve">сведения о профессиональном и дополнительном профессиональном образовании; </w:t>
      </w:r>
    </w:p>
    <w:p w:rsidR="00386D0B" w:rsidRPr="00386D0B" w:rsidRDefault="00386D0B" w:rsidP="00386D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D0B">
        <w:rPr>
          <w:rFonts w:ascii="Times New Roman" w:eastAsia="Calibri" w:hAnsi="Times New Roman" w:cs="Times New Roman"/>
          <w:sz w:val="28"/>
          <w:szCs w:val="28"/>
        </w:rPr>
        <w:t>•</w:t>
      </w:r>
      <w:r w:rsidRPr="00386D0B">
        <w:rPr>
          <w:rFonts w:ascii="Times New Roman" w:eastAsia="Calibri" w:hAnsi="Times New Roman" w:cs="Times New Roman"/>
          <w:sz w:val="28"/>
          <w:szCs w:val="28"/>
        </w:rPr>
        <w:tab/>
        <w:t xml:space="preserve">сведения об особенностях организации, осуществляющей образовательную деятельность, являющейся местом работы Конкурсанта, и об особенностях субъектов образовательных отношений, включенных в программу профессиональной деятельности Конкурсанта; </w:t>
      </w:r>
    </w:p>
    <w:p w:rsidR="00386D0B" w:rsidRPr="00386D0B" w:rsidRDefault="00386D0B" w:rsidP="00386D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D0B">
        <w:rPr>
          <w:rFonts w:ascii="Times New Roman" w:eastAsia="Calibri" w:hAnsi="Times New Roman" w:cs="Times New Roman"/>
          <w:sz w:val="28"/>
          <w:szCs w:val="28"/>
        </w:rPr>
        <w:t>•</w:t>
      </w:r>
      <w:r w:rsidRPr="00386D0B">
        <w:rPr>
          <w:rFonts w:ascii="Times New Roman" w:eastAsia="Calibri" w:hAnsi="Times New Roman" w:cs="Times New Roman"/>
          <w:sz w:val="28"/>
          <w:szCs w:val="28"/>
        </w:rPr>
        <w:tab/>
        <w:t xml:space="preserve">сведения о цели, задачах и основных направлениях профессиональной деятельности Конкурсанта в соответствии с профессиональным стандартом «Педагог-психолог (психолог в сфере образования), утвержденным приказом Минтруда России от 24 июля 2015 г. №514н (далее – </w:t>
      </w:r>
      <w:proofErr w:type="spellStart"/>
      <w:r w:rsidRPr="00386D0B">
        <w:rPr>
          <w:rFonts w:ascii="Times New Roman" w:eastAsia="Calibri" w:hAnsi="Times New Roman" w:cs="Times New Roman"/>
          <w:sz w:val="28"/>
          <w:szCs w:val="28"/>
        </w:rPr>
        <w:t>профстандарт</w:t>
      </w:r>
      <w:proofErr w:type="spellEnd"/>
      <w:r w:rsidRPr="00386D0B">
        <w:rPr>
          <w:rFonts w:ascii="Times New Roman" w:eastAsia="Calibri" w:hAnsi="Times New Roman" w:cs="Times New Roman"/>
          <w:sz w:val="28"/>
          <w:szCs w:val="28"/>
        </w:rPr>
        <w:t xml:space="preserve">); </w:t>
      </w:r>
    </w:p>
    <w:p w:rsidR="00386D0B" w:rsidRPr="00386D0B" w:rsidRDefault="00386D0B" w:rsidP="00386D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D0B">
        <w:rPr>
          <w:rFonts w:ascii="Times New Roman" w:eastAsia="Calibri" w:hAnsi="Times New Roman" w:cs="Times New Roman"/>
          <w:sz w:val="28"/>
          <w:szCs w:val="28"/>
        </w:rPr>
        <w:t>•</w:t>
      </w:r>
      <w:r w:rsidRPr="00386D0B">
        <w:rPr>
          <w:rFonts w:ascii="Times New Roman" w:eastAsia="Calibri" w:hAnsi="Times New Roman" w:cs="Times New Roman"/>
          <w:sz w:val="28"/>
          <w:szCs w:val="28"/>
        </w:rPr>
        <w:tab/>
        <w:t xml:space="preserve">перечень применяемых Конкурсантом психолого-педагогических технологий, методик, программ в соответствии с задачами профессиональной деятельности Конкурсанта; </w:t>
      </w:r>
    </w:p>
    <w:p w:rsidR="00386D0B" w:rsidRPr="00386D0B" w:rsidRDefault="00386D0B" w:rsidP="00386D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D0B">
        <w:rPr>
          <w:rFonts w:ascii="Times New Roman" w:eastAsia="Calibri" w:hAnsi="Times New Roman" w:cs="Times New Roman"/>
          <w:sz w:val="28"/>
          <w:szCs w:val="28"/>
        </w:rPr>
        <w:t>•</w:t>
      </w:r>
      <w:r w:rsidRPr="00386D0B">
        <w:rPr>
          <w:rFonts w:ascii="Times New Roman" w:eastAsia="Calibri" w:hAnsi="Times New Roman" w:cs="Times New Roman"/>
          <w:sz w:val="28"/>
          <w:szCs w:val="28"/>
        </w:rPr>
        <w:tab/>
        <w:t xml:space="preserve">перечень разработанных Конкурсантом локальных и/или методических документов, </w:t>
      </w:r>
      <w:proofErr w:type="spellStart"/>
      <w:r w:rsidRPr="00386D0B">
        <w:rPr>
          <w:rFonts w:ascii="Times New Roman" w:eastAsia="Calibri" w:hAnsi="Times New Roman" w:cs="Times New Roman"/>
          <w:sz w:val="28"/>
          <w:szCs w:val="28"/>
        </w:rPr>
        <w:t>медиапродуктов</w:t>
      </w:r>
      <w:proofErr w:type="spellEnd"/>
      <w:r w:rsidRPr="00386D0B">
        <w:rPr>
          <w:rFonts w:ascii="Times New Roman" w:eastAsia="Calibri" w:hAnsi="Times New Roman" w:cs="Times New Roman"/>
          <w:sz w:val="28"/>
          <w:szCs w:val="28"/>
        </w:rPr>
        <w:t xml:space="preserve">, программ, проектов и др. с указанием сведений об апробации и обсуждении в профессиональном сообществе (публикации, утверждение педагогическим и/или управляющим советом организации и т.д.); </w:t>
      </w:r>
    </w:p>
    <w:p w:rsidR="00386D0B" w:rsidRPr="00386D0B" w:rsidRDefault="00386D0B" w:rsidP="00386D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D0B">
        <w:rPr>
          <w:rFonts w:ascii="Times New Roman" w:eastAsia="Calibri" w:hAnsi="Times New Roman" w:cs="Times New Roman"/>
          <w:sz w:val="28"/>
          <w:szCs w:val="28"/>
        </w:rPr>
        <w:t>•</w:t>
      </w:r>
      <w:r w:rsidRPr="00386D0B">
        <w:rPr>
          <w:rFonts w:ascii="Times New Roman" w:eastAsia="Calibri" w:hAnsi="Times New Roman" w:cs="Times New Roman"/>
          <w:sz w:val="28"/>
          <w:szCs w:val="28"/>
        </w:rPr>
        <w:tab/>
        <w:t xml:space="preserve">обобщенные итоги профессиональной деятельности Конкурсанта за последние три года, отражающие результативность и эффективность психолого-педагогического сопровождения. </w:t>
      </w:r>
    </w:p>
    <w:p w:rsidR="00247809" w:rsidRDefault="00386D0B" w:rsidP="00386D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D0B">
        <w:rPr>
          <w:rFonts w:ascii="Times New Roman" w:eastAsia="Calibri" w:hAnsi="Times New Roman" w:cs="Times New Roman"/>
          <w:sz w:val="28"/>
          <w:szCs w:val="28"/>
        </w:rPr>
        <w:t xml:space="preserve">Критерии оценивания документа </w:t>
      </w:r>
    </w:p>
    <w:p w:rsidR="00386D0B" w:rsidRPr="00247809" w:rsidRDefault="00386D0B" w:rsidP="00386D0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247809">
        <w:rPr>
          <w:rFonts w:ascii="Times New Roman" w:eastAsia="Calibri" w:hAnsi="Times New Roman" w:cs="Times New Roman"/>
          <w:b/>
          <w:i/>
          <w:sz w:val="28"/>
          <w:szCs w:val="28"/>
        </w:rPr>
        <w:t>«Характеристика профессиональной деятельности участника»: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48"/>
        <w:gridCol w:w="2262"/>
      </w:tblGrid>
      <w:tr w:rsidR="00386D0B" w:rsidRPr="00386D0B" w:rsidTr="001B3540">
        <w:trPr>
          <w:trHeight w:hRule="exact" w:val="658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0B" w:rsidRPr="00386D0B" w:rsidRDefault="00386D0B" w:rsidP="001B35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ритерии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386D0B" w:rsidRPr="00386D0B" w:rsidRDefault="00386D0B" w:rsidP="001B35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Максимальный</w:t>
            </w:r>
          </w:p>
          <w:p w:rsidR="00386D0B" w:rsidRPr="00386D0B" w:rsidRDefault="00386D0B" w:rsidP="001B354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балл</w:t>
            </w:r>
          </w:p>
        </w:tc>
      </w:tr>
      <w:tr w:rsidR="00386D0B" w:rsidRPr="00386D0B" w:rsidTr="001B3540">
        <w:trPr>
          <w:trHeight w:hRule="exact" w:val="1042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86D0B" w:rsidRPr="00386D0B" w:rsidRDefault="00386D0B" w:rsidP="008E7A69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1. Соблюдение требований к оформлению документа:</w:t>
            </w:r>
          </w:p>
          <w:p w:rsidR="00386D0B" w:rsidRPr="00386D0B" w:rsidRDefault="00386D0B" w:rsidP="008E7A69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едставлена полная, тематически организованная, соответствующая условиям Конкурса информация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86D0B" w:rsidRPr="00386D0B" w:rsidRDefault="00386D0B" w:rsidP="00386D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2</w:t>
            </w:r>
          </w:p>
        </w:tc>
      </w:tr>
      <w:tr w:rsidR="00386D0B" w:rsidRPr="00386D0B" w:rsidTr="001B3540">
        <w:trPr>
          <w:trHeight w:hRule="exact" w:val="2114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386D0B" w:rsidRPr="00386D0B" w:rsidRDefault="00386D0B" w:rsidP="008E7A69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2. Отражение опыта работы:</w:t>
            </w:r>
          </w:p>
          <w:p w:rsidR="00386D0B" w:rsidRPr="00386D0B" w:rsidRDefault="00386D0B" w:rsidP="008E7A69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иведены сведения, подтверждающие эффективность решения профессиональных задач;</w:t>
            </w:r>
          </w:p>
          <w:p w:rsidR="00386D0B" w:rsidRPr="00386D0B" w:rsidRDefault="00386D0B" w:rsidP="008E7A69">
            <w:pPr>
              <w:widowControl w:val="0"/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олученные итоги профессиональной деятельности отражают реализацию федеральных государ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38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разовательных стандартов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0B" w:rsidRPr="00386D0B" w:rsidRDefault="00386D0B" w:rsidP="00386D0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</w:tr>
      <w:tr w:rsidR="00386D0B" w:rsidRPr="00386D0B" w:rsidTr="008E7A69">
        <w:trPr>
          <w:trHeight w:hRule="exact" w:val="1994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0B" w:rsidRDefault="00386D0B" w:rsidP="008E7A69">
            <w:pPr>
              <w:spacing w:after="0" w:line="240" w:lineRule="auto"/>
              <w:ind w:left="142"/>
            </w:pPr>
            <w:r>
              <w:rPr>
                <w:rStyle w:val="20"/>
                <w:rFonts w:eastAsiaTheme="minorHAnsi"/>
              </w:rPr>
              <w:t xml:space="preserve">3. Учет требований </w:t>
            </w:r>
            <w:proofErr w:type="spellStart"/>
            <w:r>
              <w:rPr>
                <w:rStyle w:val="20"/>
                <w:rFonts w:eastAsiaTheme="minorHAnsi"/>
              </w:rPr>
              <w:t>профстандарта</w:t>
            </w:r>
            <w:proofErr w:type="spellEnd"/>
            <w:r>
              <w:rPr>
                <w:rStyle w:val="20"/>
                <w:rFonts w:eastAsiaTheme="minorHAnsi"/>
              </w:rPr>
              <w:t>:</w:t>
            </w:r>
          </w:p>
          <w:p w:rsidR="00386D0B" w:rsidRDefault="00386D0B" w:rsidP="008E7A69">
            <w:pPr>
              <w:spacing w:after="0" w:line="240" w:lineRule="auto"/>
              <w:ind w:left="142"/>
            </w:pPr>
            <w:r>
              <w:rPr>
                <w:rStyle w:val="21"/>
                <w:rFonts w:eastAsiaTheme="minorHAnsi"/>
              </w:rPr>
              <w:t>приведены сведения о развитии профессиональных компетенций в соответствии с решаемыми практическими задачами;</w:t>
            </w:r>
          </w:p>
          <w:p w:rsidR="00386D0B" w:rsidRDefault="00386D0B" w:rsidP="008E7A69">
            <w:pPr>
              <w:spacing w:after="0" w:line="240" w:lineRule="auto"/>
              <w:ind w:left="142"/>
            </w:pPr>
            <w:r>
              <w:rPr>
                <w:rStyle w:val="21"/>
                <w:rFonts w:eastAsiaTheme="minorHAnsi"/>
              </w:rPr>
              <w:t xml:space="preserve">материалы иллюстрируют учет требований </w:t>
            </w:r>
            <w:proofErr w:type="spellStart"/>
            <w:r>
              <w:rPr>
                <w:rStyle w:val="21"/>
                <w:rFonts w:eastAsiaTheme="minorHAnsi"/>
              </w:rPr>
              <w:t>профстандарта</w:t>
            </w:r>
            <w:proofErr w:type="spellEnd"/>
            <w:r>
              <w:rPr>
                <w:rStyle w:val="21"/>
                <w:rFonts w:eastAsiaTheme="minorHAnsi"/>
              </w:rPr>
              <w:t xml:space="preserve"> в решении профессиональных задач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0B" w:rsidRDefault="00386D0B" w:rsidP="00386D0B">
            <w:pPr>
              <w:spacing w:after="0" w:line="240" w:lineRule="auto"/>
              <w:jc w:val="center"/>
            </w:pPr>
            <w:r>
              <w:rPr>
                <w:rStyle w:val="21"/>
                <w:rFonts w:eastAsiaTheme="minorHAnsi"/>
              </w:rPr>
              <w:t>10</w:t>
            </w:r>
          </w:p>
        </w:tc>
      </w:tr>
      <w:tr w:rsidR="00386D0B" w:rsidRPr="00386D0B" w:rsidTr="008E7A69">
        <w:trPr>
          <w:trHeight w:hRule="exact" w:val="1695"/>
        </w:trPr>
        <w:tc>
          <w:tcPr>
            <w:tcW w:w="7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86D0B" w:rsidRDefault="00386D0B" w:rsidP="008E7A69">
            <w:pPr>
              <w:spacing w:after="0" w:line="240" w:lineRule="auto"/>
              <w:ind w:left="142"/>
            </w:pPr>
            <w:r>
              <w:rPr>
                <w:rStyle w:val="20"/>
                <w:rFonts w:eastAsiaTheme="minorHAnsi"/>
              </w:rPr>
              <w:lastRenderedPageBreak/>
              <w:t>4. Культура представления информации:</w:t>
            </w:r>
          </w:p>
          <w:p w:rsidR="008E7A69" w:rsidRDefault="00386D0B" w:rsidP="008E7A69">
            <w:pPr>
              <w:spacing w:after="0" w:line="240" w:lineRule="auto"/>
              <w:ind w:left="142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соблюдены нормы (орфографические, пунктуационные, стилистические, грамматические) письменной речи; </w:t>
            </w:r>
          </w:p>
          <w:p w:rsidR="008E7A69" w:rsidRDefault="00386D0B" w:rsidP="008E7A69">
            <w:pPr>
              <w:spacing w:after="0" w:line="240" w:lineRule="auto"/>
              <w:ind w:left="142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 xml:space="preserve">соблюдена четкая логика изложения; </w:t>
            </w:r>
          </w:p>
          <w:p w:rsidR="00386D0B" w:rsidRDefault="00386D0B" w:rsidP="008E7A69">
            <w:pPr>
              <w:spacing w:after="0" w:line="240" w:lineRule="auto"/>
              <w:ind w:left="142"/>
              <w:rPr>
                <w:rStyle w:val="21"/>
                <w:rFonts w:eastAsiaTheme="minorHAnsi"/>
              </w:rPr>
            </w:pPr>
            <w:r>
              <w:rPr>
                <w:rStyle w:val="21"/>
                <w:rFonts w:eastAsiaTheme="minorHAnsi"/>
              </w:rPr>
              <w:t>соблюдены правила заимствования</w:t>
            </w:r>
          </w:p>
          <w:p w:rsidR="00386D0B" w:rsidRDefault="00386D0B" w:rsidP="008E7A69">
            <w:pPr>
              <w:spacing w:after="0" w:line="240" w:lineRule="auto"/>
              <w:ind w:left="142"/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86D0B" w:rsidRDefault="00386D0B" w:rsidP="00386D0B">
            <w:pPr>
              <w:spacing w:after="0" w:line="240" w:lineRule="auto"/>
              <w:jc w:val="center"/>
            </w:pPr>
            <w:r>
              <w:rPr>
                <w:rStyle w:val="21"/>
                <w:rFonts w:eastAsiaTheme="minorHAnsi"/>
              </w:rPr>
              <w:t>3</w:t>
            </w:r>
          </w:p>
        </w:tc>
      </w:tr>
    </w:tbl>
    <w:p w:rsidR="00386D0B" w:rsidRDefault="00386D0B" w:rsidP="00386D0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:rsidR="00386D0B" w:rsidRPr="00386D0B" w:rsidRDefault="00386D0B" w:rsidP="00386D0B">
      <w:pPr>
        <w:widowControl w:val="0"/>
        <w:spacing w:after="0" w:line="240" w:lineRule="auto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386D0B" w:rsidRPr="008E7A69" w:rsidRDefault="00386D0B" w:rsidP="008E7A69">
      <w:pPr>
        <w:pStyle w:val="a3"/>
        <w:widowControl w:val="0"/>
        <w:numPr>
          <w:ilvl w:val="0"/>
          <w:numId w:val="16"/>
        </w:numPr>
        <w:tabs>
          <w:tab w:val="left" w:pos="1070"/>
        </w:tabs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7A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«Защита реализуемой психолого-педагогической практики»</w:t>
      </w:r>
      <w:r w:rsidRPr="008E7A6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- заочное экспертное испытание, максимальная рейтинговая оценка составляет 40 баллов.</w:t>
      </w:r>
    </w:p>
    <w:p w:rsidR="00386D0B" w:rsidRDefault="00386D0B" w:rsidP="001E5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«Защита реализуемой психолого-педагогической практики» - это стандартизированное описание реализуемой психолого-педагогической практики и видеозапись демонстрации конкурсантом апробированного им в своей практике группового занятия в рамках коррекционно-развивающей, просветительской, профилактической программы или образовательного (социально-психологического) проекта и т.п.</w:t>
      </w:r>
    </w:p>
    <w:p w:rsidR="00386D0B" w:rsidRPr="00386D0B" w:rsidRDefault="00386D0B" w:rsidP="001E5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ри защите реализуемой психолого-педагогической практики в качестве обоснования должен быть приложен текстовый документ «Описание реализуемой психолого-педагогической практики» в формате 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icrosoft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ord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сформированный конкурсантом в объеме не более </w:t>
      </w:r>
      <w:r w:rsidR="00C95BD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 страниц (с соблюдением правил заимствования) и включающий в себя титульный лист и два раздела:</w:t>
      </w:r>
    </w:p>
    <w:p w:rsidR="00386D0B" w:rsidRPr="00386D0B" w:rsidRDefault="00386D0B" w:rsidP="001E5575">
      <w:pPr>
        <w:widowControl w:val="0"/>
        <w:numPr>
          <w:ilvl w:val="0"/>
          <w:numId w:val="15"/>
        </w:numPr>
        <w:tabs>
          <w:tab w:val="left" w:pos="12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щая информация о коррекционно-развивающей, просветительской, профилактической программе или образовательном (социально-психологическом) проекте и т.п.:</w:t>
      </w:r>
    </w:p>
    <w:p w:rsidR="00386D0B" w:rsidRPr="00386D0B" w:rsidRDefault="00386D0B" w:rsidP="001E5575">
      <w:pPr>
        <w:widowControl w:val="0"/>
        <w:numPr>
          <w:ilvl w:val="0"/>
          <w:numId w:val="13"/>
        </w:numPr>
        <w:tabs>
          <w:tab w:val="left" w:pos="1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именование и направленность программы или проекта;</w:t>
      </w:r>
    </w:p>
    <w:p w:rsidR="00386D0B" w:rsidRPr="00386D0B" w:rsidRDefault="00386D0B" w:rsidP="001E5575">
      <w:pPr>
        <w:widowControl w:val="0"/>
        <w:numPr>
          <w:ilvl w:val="0"/>
          <w:numId w:val="13"/>
        </w:numPr>
        <w:tabs>
          <w:tab w:val="left" w:pos="10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ция о разработчике (-</w:t>
      </w:r>
      <w:proofErr w:type="spellStart"/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х</w:t>
      </w:r>
      <w:proofErr w:type="spellEnd"/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), участниках и месте реализации программы или проекта, то есть организации (название, сайт, телефон, электронная почта, руководитель, контактное лицо и т.п.);</w:t>
      </w:r>
    </w:p>
    <w:p w:rsidR="00386D0B" w:rsidRPr="00386D0B" w:rsidRDefault="00386D0B" w:rsidP="001E5575">
      <w:pPr>
        <w:widowControl w:val="0"/>
        <w:numPr>
          <w:ilvl w:val="0"/>
          <w:numId w:val="13"/>
        </w:numPr>
        <w:tabs>
          <w:tab w:val="left" w:pos="10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исание целей и задач, на решение которых направлена программа или проект;</w:t>
      </w:r>
    </w:p>
    <w:p w:rsidR="00386D0B" w:rsidRPr="00386D0B" w:rsidRDefault="00386D0B" w:rsidP="001E5575">
      <w:pPr>
        <w:widowControl w:val="0"/>
        <w:numPr>
          <w:ilvl w:val="0"/>
          <w:numId w:val="13"/>
        </w:numPr>
        <w:tabs>
          <w:tab w:val="left" w:pos="1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целевая аудитория, описание ее социально-психологических особенностей;</w:t>
      </w:r>
    </w:p>
    <w:p w:rsidR="00386D0B" w:rsidRPr="00386D0B" w:rsidRDefault="00386D0B" w:rsidP="001E5575">
      <w:pPr>
        <w:widowControl w:val="0"/>
        <w:numPr>
          <w:ilvl w:val="0"/>
          <w:numId w:val="13"/>
        </w:numPr>
        <w:tabs>
          <w:tab w:val="left" w:pos="10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ческое обеспечение (научно-методическое и нормативно-правовое обеспечение) программы или проекта;</w:t>
      </w:r>
    </w:p>
    <w:p w:rsidR="00386D0B" w:rsidRPr="00386D0B" w:rsidRDefault="00386D0B" w:rsidP="001E5575">
      <w:pPr>
        <w:widowControl w:val="0"/>
        <w:numPr>
          <w:ilvl w:val="0"/>
          <w:numId w:val="13"/>
        </w:numPr>
        <w:tabs>
          <w:tab w:val="left" w:pos="1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исание основных этапов реализации программы или проекта;</w:t>
      </w:r>
    </w:p>
    <w:p w:rsidR="00386D0B" w:rsidRPr="00386D0B" w:rsidRDefault="00386D0B" w:rsidP="001E5575">
      <w:pPr>
        <w:widowControl w:val="0"/>
        <w:numPr>
          <w:ilvl w:val="0"/>
          <w:numId w:val="13"/>
        </w:numPr>
        <w:tabs>
          <w:tab w:val="left" w:pos="10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писание требований к специалистам, задействованным в реализации программы или проекта, и иных требований (технических, материальных и т.д.);</w:t>
      </w:r>
    </w:p>
    <w:p w:rsidR="00386D0B" w:rsidRPr="00386D0B" w:rsidRDefault="00386D0B" w:rsidP="001E5575">
      <w:pPr>
        <w:widowControl w:val="0"/>
        <w:numPr>
          <w:ilvl w:val="0"/>
          <w:numId w:val="13"/>
        </w:numPr>
        <w:tabs>
          <w:tab w:val="left" w:pos="1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жидаемые результаты реализации программы или проекта;</w:t>
      </w:r>
    </w:p>
    <w:p w:rsidR="00386D0B" w:rsidRPr="00386D0B" w:rsidRDefault="00386D0B" w:rsidP="001E5575">
      <w:pPr>
        <w:widowControl w:val="0"/>
        <w:numPr>
          <w:ilvl w:val="0"/>
          <w:numId w:val="13"/>
        </w:numPr>
        <w:tabs>
          <w:tab w:val="left" w:pos="1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кторы, влияющие на достижение результатов программы или проекта;</w:t>
      </w:r>
    </w:p>
    <w:p w:rsidR="00386D0B" w:rsidRPr="00386D0B" w:rsidRDefault="00386D0B" w:rsidP="001E5575">
      <w:pPr>
        <w:widowControl w:val="0"/>
        <w:numPr>
          <w:ilvl w:val="0"/>
          <w:numId w:val="13"/>
        </w:numPr>
        <w:tabs>
          <w:tab w:val="left" w:pos="10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ведения об апробации программы или проекта.</w:t>
      </w:r>
    </w:p>
    <w:p w:rsidR="00386D0B" w:rsidRPr="00386D0B" w:rsidRDefault="00386D0B" w:rsidP="001E5575">
      <w:pPr>
        <w:widowControl w:val="0"/>
        <w:numPr>
          <w:ilvl w:val="0"/>
          <w:numId w:val="15"/>
        </w:numPr>
        <w:tabs>
          <w:tab w:val="left" w:pos="121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ценарий демонстрируемого на видеозаписи группового занятия с приложениями (раздаточный, стимульный материал и т.п.).</w:t>
      </w:r>
    </w:p>
    <w:p w:rsidR="00386D0B" w:rsidRDefault="00386D0B" w:rsidP="001E5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итульном листе должны быть указаны: наименования Конкурса («</w:t>
      </w:r>
      <w:r w:rsidR="00B92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егиональный этап 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сероссийск</w:t>
      </w:r>
      <w:r w:rsidR="00B92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го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конкурс</w:t>
      </w:r>
      <w:r w:rsidR="00B9258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офессионального масте</w:t>
      </w:r>
      <w:r w:rsidR="00247809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ства «Педагог-психолог России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»), конкурсного испытания («Защита реализуемой психолого-педагогической практики»), </w:t>
      </w:r>
      <w:r w:rsidR="00CE3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окумента («Название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реализуемой психолого-педагогической практики»), фамилия, имя, отчество (при наличии), 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должность и место работы конкурсанта, наименование региона конкурсанта.</w:t>
      </w:r>
    </w:p>
    <w:p w:rsidR="00CE33AF" w:rsidRDefault="00CE33AF" w:rsidP="00CE3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тульный лист</w:t>
      </w:r>
    </w:p>
    <w:p w:rsidR="00CE33AF" w:rsidRDefault="00CE33AF" w:rsidP="00CE3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33AF" w:rsidRPr="00CE33AF" w:rsidRDefault="00CE33AF" w:rsidP="00CE3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  <w:r w:rsidRPr="00CE33A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Региональный этап Всероссийского конкурса профессионального мастерства «Педагог-психолог России»</w:t>
      </w:r>
    </w:p>
    <w:p w:rsidR="00CE33AF" w:rsidRDefault="00CE33AF" w:rsidP="00CE33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CE33AF" w:rsidRDefault="00CE33AF" w:rsidP="00CE33A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</w:rPr>
        <w:t>ЗАЩИТА реализуемой ПСИХОЛОГО-педагогической практики «…»</w:t>
      </w:r>
    </w:p>
    <w:p w:rsidR="00CE33AF" w:rsidRDefault="00CE33AF" w:rsidP="00CE33A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highlight w:val="yellow"/>
        </w:rPr>
      </w:pPr>
    </w:p>
    <w:p w:rsidR="00CE33AF" w:rsidRDefault="00CE33AF" w:rsidP="00CE33AF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курсант: Ф. И.О., </w:t>
      </w:r>
    </w:p>
    <w:p w:rsidR="00CE33AF" w:rsidRDefault="00CE33AF" w:rsidP="00CE33AF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сть,  </w:t>
      </w:r>
    </w:p>
    <w:p w:rsidR="00CE33AF" w:rsidRDefault="00CE33AF" w:rsidP="00CE33AF">
      <w:pPr>
        <w:spacing w:after="0" w:line="240" w:lineRule="auto"/>
        <w:ind w:left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ая организация</w:t>
      </w:r>
    </w:p>
    <w:p w:rsidR="00CE33AF" w:rsidRDefault="00CE33AF" w:rsidP="00CE33AF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E33AF" w:rsidRPr="00386D0B" w:rsidRDefault="00CE33AF" w:rsidP="001E5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386D0B" w:rsidRPr="00386D0B" w:rsidRDefault="00386D0B" w:rsidP="001E5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ребования к видеофайлу:</w:t>
      </w:r>
    </w:p>
    <w:p w:rsidR="00386D0B" w:rsidRPr="00386D0B" w:rsidRDefault="00386D0B" w:rsidP="001E5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- продолжительность не более 10 минут с возможностью воспроизведения на большом количестве современных цифровых устройств: 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AVI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PEG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KV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MV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FLV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Full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HD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и др.; качество не ниже 360 </w:t>
      </w:r>
      <w:proofErr w:type="spellStart"/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px</w:t>
      </w:r>
      <w:proofErr w:type="spellEnd"/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247809" w:rsidRDefault="00247809" w:rsidP="001E55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 с</w:t>
      </w:r>
      <w:r w:rsidRPr="00DC129A">
        <w:rPr>
          <w:rFonts w:ascii="Times New Roman" w:hAnsi="Times New Roman"/>
          <w:sz w:val="28"/>
          <w:szCs w:val="28"/>
          <w:lang w:eastAsia="ru-RU"/>
        </w:rPr>
        <w:t xml:space="preserve">сылка на видеоролик, размещенный в сети Интернет в облачном хранилище, присылается отдельным файлом (документ </w:t>
      </w:r>
      <w:r w:rsidRPr="00DC129A">
        <w:rPr>
          <w:rFonts w:ascii="Times New Roman" w:hAnsi="Times New Roman"/>
          <w:sz w:val="28"/>
          <w:szCs w:val="28"/>
          <w:lang w:val="en-US" w:eastAsia="ru-RU"/>
        </w:rPr>
        <w:t>MSWord</w:t>
      </w:r>
      <w:r w:rsidRPr="00DC129A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247809" w:rsidRDefault="00247809" w:rsidP="001E557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47809" w:rsidRDefault="00386D0B" w:rsidP="001E5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386D0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Критерии оценивания конкурсного испытания </w:t>
      </w:r>
    </w:p>
    <w:p w:rsidR="00386D0B" w:rsidRDefault="00386D0B" w:rsidP="001E557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</w:pPr>
      <w:r w:rsidRPr="00386D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«Защита реализуемо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 xml:space="preserve"> </w:t>
      </w:r>
      <w:r w:rsidRPr="00386D0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психолого-педагогической практики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2375"/>
      </w:tblGrid>
      <w:tr w:rsidR="008A0A36" w:rsidTr="00247809">
        <w:tc>
          <w:tcPr>
            <w:tcW w:w="8046" w:type="dxa"/>
          </w:tcPr>
          <w:p w:rsidR="008A0A36" w:rsidRPr="00386D0B" w:rsidRDefault="008A0A36" w:rsidP="001E55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ритерии</w:t>
            </w:r>
          </w:p>
        </w:tc>
        <w:tc>
          <w:tcPr>
            <w:tcW w:w="2375" w:type="dxa"/>
          </w:tcPr>
          <w:p w:rsidR="008A0A36" w:rsidRPr="00386D0B" w:rsidRDefault="008A0A36" w:rsidP="001E55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Максимальный</w:t>
            </w:r>
          </w:p>
          <w:p w:rsidR="008A0A36" w:rsidRPr="00386D0B" w:rsidRDefault="008A0A36" w:rsidP="001E55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балл</w:t>
            </w:r>
          </w:p>
        </w:tc>
      </w:tr>
      <w:tr w:rsidR="008A0A36" w:rsidTr="00247809">
        <w:tc>
          <w:tcPr>
            <w:tcW w:w="8046" w:type="dxa"/>
          </w:tcPr>
          <w:p w:rsidR="008A0A36" w:rsidRPr="00386D0B" w:rsidRDefault="008A0A36" w:rsidP="00247809">
            <w:pPr>
              <w:widowControl w:val="0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1. Соответствие требованиям </w:t>
            </w:r>
            <w:proofErr w:type="spellStart"/>
            <w:r w:rsidRPr="00386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профстандарта</w:t>
            </w:r>
            <w:proofErr w:type="spellEnd"/>
            <w:r w:rsidRPr="00386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 xml:space="preserve"> и других нормативных правовых документов, регламентирующих деятельность педагога-психолога в сфере образования:</w:t>
            </w:r>
          </w:p>
          <w:p w:rsidR="008A0A36" w:rsidRPr="00386D0B" w:rsidRDefault="008A0A36" w:rsidP="00247809">
            <w:pPr>
              <w:widowControl w:val="0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тражение в демонстрируемой практике требований федеральных государственных образовательных стандартов общего образования;</w:t>
            </w:r>
          </w:p>
          <w:p w:rsidR="008A0A36" w:rsidRPr="00386D0B" w:rsidRDefault="008A0A36" w:rsidP="00247809">
            <w:pPr>
              <w:widowControl w:val="0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отражение в демонстрируемой практике требований </w:t>
            </w:r>
            <w:proofErr w:type="spellStart"/>
            <w:r w:rsidRPr="0038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фстандарта</w:t>
            </w:r>
            <w:proofErr w:type="spellEnd"/>
          </w:p>
        </w:tc>
        <w:tc>
          <w:tcPr>
            <w:tcW w:w="2375" w:type="dxa"/>
          </w:tcPr>
          <w:p w:rsidR="008A0A36" w:rsidRPr="00386D0B" w:rsidRDefault="008A0A36" w:rsidP="001E55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</w:tr>
      <w:tr w:rsidR="008A0A36" w:rsidTr="00247809">
        <w:tc>
          <w:tcPr>
            <w:tcW w:w="8046" w:type="dxa"/>
          </w:tcPr>
          <w:p w:rsidR="008A0A36" w:rsidRPr="00386D0B" w:rsidRDefault="008A0A36" w:rsidP="00247809">
            <w:pPr>
              <w:widowControl w:val="0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2. Эффективность:</w:t>
            </w:r>
          </w:p>
          <w:p w:rsidR="008A0A36" w:rsidRPr="00386D0B" w:rsidRDefault="008A0A36" w:rsidP="00247809">
            <w:pPr>
              <w:widowControl w:val="0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соответствие выбранных в программе или проекте способов решения профессиональной задачи выделенным целям, задачам и социально-психологическим особенностям целевой аудитории, на помощь которой программа или проект направлены;</w:t>
            </w:r>
          </w:p>
          <w:p w:rsidR="008A0A36" w:rsidRPr="00386D0B" w:rsidRDefault="008A0A36" w:rsidP="00247809">
            <w:pPr>
              <w:widowControl w:val="0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основанность и профессиональная грамотность выбора используемых методик, технологий, инструментария (характер аргументации выбора, профессиональная надежность использованных источников заимствования инструментария, обоснованность применения в отношении реализуемой цели и решаемых задач и т.п.)</w:t>
            </w:r>
          </w:p>
        </w:tc>
        <w:tc>
          <w:tcPr>
            <w:tcW w:w="2375" w:type="dxa"/>
          </w:tcPr>
          <w:p w:rsidR="008A0A36" w:rsidRPr="00386D0B" w:rsidRDefault="008A0A36" w:rsidP="001E55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</w:tr>
      <w:tr w:rsidR="008A0A36" w:rsidTr="00247809">
        <w:tc>
          <w:tcPr>
            <w:tcW w:w="8046" w:type="dxa"/>
            <w:vAlign w:val="bottom"/>
          </w:tcPr>
          <w:p w:rsidR="008A0A36" w:rsidRPr="00386D0B" w:rsidRDefault="008A0A36" w:rsidP="00247809">
            <w:pPr>
              <w:widowControl w:val="0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lastRenderedPageBreak/>
              <w:t>3. Обоснованность:</w:t>
            </w:r>
          </w:p>
          <w:p w:rsidR="008A0A36" w:rsidRPr="00386D0B" w:rsidRDefault="008A0A36" w:rsidP="00247809">
            <w:pPr>
              <w:widowControl w:val="0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актуальность темы и содержания программы или проекта;</w:t>
            </w:r>
          </w:p>
          <w:p w:rsidR="008A0A36" w:rsidRPr="00386D0B" w:rsidRDefault="008A0A36" w:rsidP="00247809">
            <w:pPr>
              <w:widowControl w:val="0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конкретность в научно-методическом и нормативно</w:t>
            </w:r>
            <w:r w:rsidR="008A03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м </w:t>
            </w:r>
            <w:r w:rsidRPr="0038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  <w:t>правовом обосновании целей, задач и основного содержания программы или проекта;</w:t>
            </w:r>
          </w:p>
          <w:p w:rsidR="008A0A36" w:rsidRPr="00386D0B" w:rsidRDefault="008A0A36" w:rsidP="00247809">
            <w:pPr>
              <w:widowControl w:val="0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боснованность направленности программ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</w:t>
            </w:r>
            <w:r w:rsidRPr="008A0A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или проекта в условиях организации, на базе которой они реализуются</w:t>
            </w:r>
          </w:p>
        </w:tc>
        <w:tc>
          <w:tcPr>
            <w:tcW w:w="2375" w:type="dxa"/>
          </w:tcPr>
          <w:p w:rsidR="008A0A36" w:rsidRPr="00386D0B" w:rsidRDefault="008A0A36" w:rsidP="001E55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</w:tr>
      <w:tr w:rsidR="008A0A36" w:rsidTr="00247809">
        <w:trPr>
          <w:trHeight w:val="2966"/>
        </w:trPr>
        <w:tc>
          <w:tcPr>
            <w:tcW w:w="8046" w:type="dxa"/>
          </w:tcPr>
          <w:p w:rsidR="008A0A36" w:rsidRPr="00386D0B" w:rsidRDefault="008A0A36" w:rsidP="00247809">
            <w:pPr>
              <w:widowControl w:val="0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4. Оригинальность содержания:</w:t>
            </w:r>
          </w:p>
          <w:p w:rsidR="008A0A36" w:rsidRPr="00386D0B" w:rsidRDefault="008A0A36" w:rsidP="00247809">
            <w:pPr>
              <w:widowControl w:val="0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учно-методическое обоснование содержания работы;</w:t>
            </w:r>
          </w:p>
          <w:p w:rsidR="008A0A36" w:rsidRPr="00386D0B" w:rsidRDefault="008A0A36" w:rsidP="00247809">
            <w:pPr>
              <w:widowControl w:val="0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игинальный (авторский) сценарий группового занятия;</w:t>
            </w:r>
          </w:p>
          <w:p w:rsidR="008A0A36" w:rsidRPr="00386D0B" w:rsidRDefault="008A0A36" w:rsidP="00247809">
            <w:pPr>
              <w:widowControl w:val="0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личие оригинальных приемов актуализации, </w:t>
            </w:r>
            <w:proofErr w:type="spellStart"/>
            <w:r w:rsidRPr="0038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проблематизации</w:t>
            </w:r>
            <w:proofErr w:type="spellEnd"/>
            <w:r w:rsidRPr="0038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;</w:t>
            </w:r>
          </w:p>
          <w:p w:rsidR="008A0A36" w:rsidRPr="00386D0B" w:rsidRDefault="008A0A36" w:rsidP="00247809">
            <w:pPr>
              <w:widowControl w:val="0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оригинальность текста программы/разработки (уникальность идеи и технологии), следование принципу преемственности, развития традиций отечественных научных школ и опыту психолого-педагогической практики в России</w:t>
            </w:r>
          </w:p>
        </w:tc>
        <w:tc>
          <w:tcPr>
            <w:tcW w:w="2375" w:type="dxa"/>
          </w:tcPr>
          <w:p w:rsidR="008A0A36" w:rsidRPr="00386D0B" w:rsidRDefault="008A0A36" w:rsidP="001E55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</w:tr>
      <w:tr w:rsidR="008A0A36" w:rsidTr="00247809">
        <w:trPr>
          <w:trHeight w:val="2326"/>
        </w:trPr>
        <w:tc>
          <w:tcPr>
            <w:tcW w:w="8046" w:type="dxa"/>
          </w:tcPr>
          <w:p w:rsidR="008A0A36" w:rsidRPr="00386D0B" w:rsidRDefault="008A0A36" w:rsidP="00247809">
            <w:pPr>
              <w:widowControl w:val="0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5. Умение транслировать (передать) свой опыт работы:</w:t>
            </w:r>
          </w:p>
          <w:p w:rsidR="008A0A36" w:rsidRPr="00386D0B" w:rsidRDefault="008A0A36" w:rsidP="00247809">
            <w:pPr>
              <w:widowControl w:val="0"/>
              <w:ind w:left="14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наличие четкого алгоритма (фазы, этапа, процедуры); возможность тиражирования (защищаемая практика может быть использована другими педагогами-психологами);</w:t>
            </w:r>
          </w:p>
          <w:p w:rsidR="008A0A36" w:rsidRPr="00386D0B" w:rsidRDefault="008A0A36" w:rsidP="00247809">
            <w:pPr>
              <w:widowControl w:val="0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владение навыками взаимодействия или уровень владения коммуникативными навыками;</w:t>
            </w:r>
          </w:p>
          <w:p w:rsidR="008A0A36" w:rsidRPr="00386D0B" w:rsidRDefault="008A0A36" w:rsidP="00247809">
            <w:pPr>
              <w:widowControl w:val="0"/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рациональное использование времени</w:t>
            </w:r>
          </w:p>
        </w:tc>
        <w:tc>
          <w:tcPr>
            <w:tcW w:w="2375" w:type="dxa"/>
          </w:tcPr>
          <w:p w:rsidR="008A0A36" w:rsidRPr="00386D0B" w:rsidRDefault="008A0A36" w:rsidP="001E5575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386D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</w:tr>
    </w:tbl>
    <w:p w:rsidR="009F33DF" w:rsidRDefault="009F33DF" w:rsidP="00C11C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:rsidR="00283504" w:rsidRPr="00845395" w:rsidRDefault="00283504" w:rsidP="00C11C6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trike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Характеристика конкурсных испытаний второго очного этапа Конкурса</w:t>
      </w:r>
    </w:p>
    <w:p w:rsidR="008A0A36" w:rsidRPr="009F33DF" w:rsidRDefault="00386D0B" w:rsidP="009F33DF">
      <w:pPr>
        <w:pStyle w:val="a3"/>
        <w:widowControl w:val="0"/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9F33DF">
        <w:rPr>
          <w:rFonts w:ascii="Times New Roman" w:eastAsia="Tahoma" w:hAnsi="Times New Roman" w:cs="Times New Roman"/>
          <w:b/>
          <w:bCs/>
          <w:i/>
          <w:color w:val="000000"/>
          <w:sz w:val="28"/>
          <w:szCs w:val="28"/>
          <w:lang w:eastAsia="ru-RU" w:bidi="ru-RU"/>
        </w:rPr>
        <w:t>«</w:t>
      </w:r>
      <w:r w:rsidRPr="009F33DF">
        <w:rPr>
          <w:rFonts w:ascii="Times New Roman" w:eastAsia="Tahoma" w:hAnsi="Times New Roman" w:cs="Times New Roman"/>
          <w:b/>
          <w:bCs/>
          <w:i/>
          <w:iCs/>
          <w:color w:val="000000"/>
          <w:sz w:val="28"/>
          <w:szCs w:val="28"/>
          <w:lang w:eastAsia="ru-RU" w:bidi="ru-RU"/>
        </w:rPr>
        <w:t>Блиц-интервью</w:t>
      </w:r>
      <w:r w:rsidRPr="009F33DF">
        <w:rPr>
          <w:rFonts w:ascii="Times New Roman" w:eastAsia="Tahoma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» </w:t>
      </w:r>
      <w:r w:rsidRPr="009F33DF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- экспертное испытание, максимальная</w:t>
      </w:r>
      <w:r w:rsidR="001E5575" w:rsidRPr="009F33DF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8A0A36" w:rsidRPr="009F33DF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рейтинговая оценка составляет 40 баллов.</w:t>
      </w:r>
    </w:p>
    <w:p w:rsidR="008A0A36" w:rsidRPr="008A0A36" w:rsidRDefault="008A0A36" w:rsidP="008A0A36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Испытание «Блиц-интервью» проводится в форме экспресс-интервью по актуальным проблемам психологии образования (в формате «вопрос-ответ»).</w:t>
      </w:r>
    </w:p>
    <w:p w:rsidR="008A0A36" w:rsidRDefault="00384547" w:rsidP="008A0A36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</w:t>
      </w:r>
      <w:r w:rsidR="008A0A36"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роблематик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а</w:t>
      </w:r>
      <w:r w:rsidR="008A0A36"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обсуждения в рамках конкурсного испытания «Блиц-интервью»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определяется в ходе жеребьевки</w:t>
      </w:r>
      <w:r w:rsidR="008A0A36"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A065EC" w:rsidRPr="008A0A36" w:rsidRDefault="00A065EC" w:rsidP="008A0A36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- статус психолога в образовательной организации;</w:t>
      </w:r>
    </w:p>
    <w:p w:rsidR="008A0A36" w:rsidRPr="008A0A36" w:rsidRDefault="005B0A38" w:rsidP="008A0A36">
      <w:pPr>
        <w:widowControl w:val="0"/>
        <w:numPr>
          <w:ilvl w:val="0"/>
          <w:numId w:val="13"/>
        </w:numPr>
        <w:tabs>
          <w:tab w:val="left" w:pos="1050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собенности проблем, во</w:t>
      </w:r>
      <w:r w:rsidR="008A0A36"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зникающи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х</w:t>
      </w:r>
      <w:r w:rsidR="008A0A36"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у 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современных </w:t>
      </w:r>
      <w:r w:rsidR="008A0A36"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одростков при выборе профиля обучения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,</w:t>
      </w:r>
      <w:r w:rsidR="008A0A36"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профессиональном самоопределени</w:t>
      </w: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и</w:t>
      </w:r>
      <w:r w:rsidR="008A0A36"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B0A38" w:rsidRPr="008A0A36" w:rsidRDefault="005B0A38" w:rsidP="008A0A36">
      <w:pPr>
        <w:widowControl w:val="0"/>
        <w:numPr>
          <w:ilvl w:val="0"/>
          <w:numId w:val="13"/>
        </w:numPr>
        <w:tabs>
          <w:tab w:val="left" w:pos="1067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роль психолога в выстраивании диалога: школа-родитель;</w:t>
      </w:r>
    </w:p>
    <w:p w:rsidR="008A0A36" w:rsidRPr="008A0A36" w:rsidRDefault="008A0A36" w:rsidP="008A0A36">
      <w:pPr>
        <w:widowControl w:val="0"/>
        <w:numPr>
          <w:ilvl w:val="0"/>
          <w:numId w:val="13"/>
        </w:numPr>
        <w:tabs>
          <w:tab w:val="left" w:pos="1174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роблем</w:t>
      </w:r>
      <w:r w:rsidR="00F5404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а</w:t>
      </w: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психологического благополучия</w:t>
      </w:r>
      <w:r w:rsidR="00F5404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современных детей и подростков</w:t>
      </w: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8A0A36" w:rsidRDefault="005B0A38" w:rsidP="008A0A36">
      <w:pPr>
        <w:widowControl w:val="0"/>
        <w:numPr>
          <w:ilvl w:val="0"/>
          <w:numId w:val="13"/>
        </w:numPr>
        <w:tabs>
          <w:tab w:val="left" w:pos="1067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пути преодоления </w:t>
      </w:r>
      <w:proofErr w:type="spellStart"/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буллинга</w:t>
      </w:r>
      <w:proofErr w:type="spellEnd"/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в школе</w:t>
      </w:r>
      <w:r w:rsidR="008A0A36"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B0A38" w:rsidRDefault="005B0A38" w:rsidP="008A0A36">
      <w:pPr>
        <w:widowControl w:val="0"/>
        <w:numPr>
          <w:ilvl w:val="0"/>
          <w:numId w:val="13"/>
        </w:numPr>
        <w:tabs>
          <w:tab w:val="left" w:pos="1067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решение проблем хронической школьной </w:t>
      </w:r>
      <w:proofErr w:type="spellStart"/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неуспешности</w:t>
      </w:r>
      <w:proofErr w:type="spellEnd"/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;</w:t>
      </w:r>
    </w:p>
    <w:p w:rsidR="005B0A38" w:rsidRPr="008A0A36" w:rsidRDefault="005B0A38" w:rsidP="008A0A36">
      <w:pPr>
        <w:widowControl w:val="0"/>
        <w:numPr>
          <w:ilvl w:val="0"/>
          <w:numId w:val="13"/>
        </w:numPr>
        <w:tabs>
          <w:tab w:val="left" w:pos="1067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задачи и формы партнерства учителя и педагога-психолога;</w:t>
      </w:r>
    </w:p>
    <w:p w:rsidR="008A0A36" w:rsidRDefault="008A0A36" w:rsidP="008A0A36">
      <w:pPr>
        <w:widowControl w:val="0"/>
        <w:numPr>
          <w:ilvl w:val="0"/>
          <w:numId w:val="13"/>
        </w:numPr>
        <w:tabs>
          <w:tab w:val="left" w:pos="1174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сихологические проблемы школьников в у</w:t>
      </w:r>
      <w:r w:rsidR="00C61C85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ловиях дистанционного обучения;</w:t>
      </w:r>
    </w:p>
    <w:p w:rsidR="00C61C85" w:rsidRPr="008A0A36" w:rsidRDefault="00C61C85" w:rsidP="008A0A36">
      <w:pPr>
        <w:widowControl w:val="0"/>
        <w:numPr>
          <w:ilvl w:val="0"/>
          <w:numId w:val="13"/>
        </w:numPr>
        <w:tabs>
          <w:tab w:val="left" w:pos="1174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и другие.</w:t>
      </w:r>
    </w:p>
    <w:p w:rsidR="008A0A36" w:rsidRPr="008A0A36" w:rsidRDefault="00384547" w:rsidP="00C61C85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К</w:t>
      </w:r>
      <w:r w:rsidR="008A0A36"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онкурсант вправе выбрать возраст детей для данного конкурсного </w:t>
      </w:r>
      <w:r w:rsidR="008A0A36"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lastRenderedPageBreak/>
        <w:t>испытания:</w:t>
      </w:r>
    </w:p>
    <w:p w:rsidR="008A0A36" w:rsidRPr="008A0A36" w:rsidRDefault="008A0A36" w:rsidP="008A0A36">
      <w:pPr>
        <w:widowControl w:val="0"/>
        <w:numPr>
          <w:ilvl w:val="0"/>
          <w:numId w:val="13"/>
        </w:numPr>
        <w:tabs>
          <w:tab w:val="left" w:pos="1067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дошкольный возраст;</w:t>
      </w:r>
    </w:p>
    <w:p w:rsidR="008A0A36" w:rsidRPr="008A0A36" w:rsidRDefault="008A0A36" w:rsidP="008A0A36">
      <w:pPr>
        <w:widowControl w:val="0"/>
        <w:numPr>
          <w:ilvl w:val="0"/>
          <w:numId w:val="13"/>
        </w:numPr>
        <w:tabs>
          <w:tab w:val="left" w:pos="1067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младший школьный возраст;</w:t>
      </w:r>
    </w:p>
    <w:p w:rsidR="008A0A36" w:rsidRPr="008A0A36" w:rsidRDefault="008A0A36" w:rsidP="008A0A36">
      <w:pPr>
        <w:widowControl w:val="0"/>
        <w:numPr>
          <w:ilvl w:val="0"/>
          <w:numId w:val="13"/>
        </w:numPr>
        <w:tabs>
          <w:tab w:val="left" w:pos="1067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одростковый возраст.</w:t>
      </w:r>
    </w:p>
    <w:p w:rsidR="008A0A36" w:rsidRPr="008A0A36" w:rsidRDefault="008A0A36" w:rsidP="008A0A36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384547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Регламент проведения онлайн испытания «Блиц-интервью»: 10 минут для каждого конкурсанта</w:t>
      </w:r>
      <w:r w:rsidR="00384547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(5 минут – выступление, 5 минут – ответы на вопросы)</w:t>
      </w:r>
      <w:r w:rsidRPr="00384547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. Вопросы экспертов будут учитывать выбранную конкурсантом проблематику обсуждения, а также возраст детей.</w:t>
      </w:r>
    </w:p>
    <w:p w:rsidR="008A0A36" w:rsidRDefault="008A0A36" w:rsidP="00C11C6E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Критерии оценивания конкурсного испытания «Блиц-интервью»:</w:t>
      </w:r>
    </w:p>
    <w:tbl>
      <w:tblPr>
        <w:tblStyle w:val="a4"/>
        <w:tblW w:w="10575" w:type="dxa"/>
        <w:tblLook w:val="04A0" w:firstRow="1" w:lastRow="0" w:firstColumn="1" w:lastColumn="0" w:noHBand="0" w:noVBand="1"/>
      </w:tblPr>
      <w:tblGrid>
        <w:gridCol w:w="7763"/>
        <w:gridCol w:w="2812"/>
      </w:tblGrid>
      <w:tr w:rsidR="008A0A36" w:rsidTr="008A0A36">
        <w:tc>
          <w:tcPr>
            <w:tcW w:w="7763" w:type="dxa"/>
          </w:tcPr>
          <w:p w:rsidR="008A0A36" w:rsidRPr="008A0A36" w:rsidRDefault="008A0A36" w:rsidP="00197C78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ритерии</w:t>
            </w:r>
          </w:p>
        </w:tc>
        <w:tc>
          <w:tcPr>
            <w:tcW w:w="2812" w:type="dxa"/>
          </w:tcPr>
          <w:p w:rsidR="008A0A36" w:rsidRPr="008A0A36" w:rsidRDefault="008A0A36" w:rsidP="00197C78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Максимальный</w:t>
            </w:r>
          </w:p>
          <w:p w:rsidR="008A0A36" w:rsidRPr="008A0A36" w:rsidRDefault="008A0A36" w:rsidP="00197C78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балл</w:t>
            </w:r>
          </w:p>
        </w:tc>
      </w:tr>
      <w:tr w:rsidR="008A0A36" w:rsidTr="008A0A36">
        <w:tc>
          <w:tcPr>
            <w:tcW w:w="7763" w:type="dxa"/>
          </w:tcPr>
          <w:p w:rsidR="008A0A36" w:rsidRPr="008A0A36" w:rsidRDefault="008A0A36" w:rsidP="00407A61">
            <w:pPr>
              <w:widowControl w:val="0"/>
              <w:ind w:left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1. Глубина раскрытия проблемы и убедительность суждений:</w:t>
            </w:r>
          </w:p>
          <w:p w:rsidR="008A0A36" w:rsidRPr="008A0A36" w:rsidRDefault="008A0A36" w:rsidP="00407A61">
            <w:pPr>
              <w:widowControl w:val="0"/>
              <w:ind w:left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уждения достоверно характеризуют рассматриваемую проблему;</w:t>
            </w:r>
          </w:p>
          <w:p w:rsidR="00407A61" w:rsidRDefault="008A0A36" w:rsidP="00407A61">
            <w:pPr>
              <w:widowControl w:val="0"/>
              <w:ind w:left="142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учная обоснованность суждений; </w:t>
            </w:r>
          </w:p>
          <w:p w:rsidR="008A0A36" w:rsidRPr="008A0A36" w:rsidRDefault="008A0A36" w:rsidP="00407A61">
            <w:pPr>
              <w:widowControl w:val="0"/>
              <w:ind w:left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умение проанализировать результаты своей деятельности</w:t>
            </w:r>
          </w:p>
        </w:tc>
        <w:tc>
          <w:tcPr>
            <w:tcW w:w="2812" w:type="dxa"/>
          </w:tcPr>
          <w:p w:rsidR="008A0A36" w:rsidRPr="008A0A36" w:rsidRDefault="008A0A36" w:rsidP="00197C78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20</w:t>
            </w:r>
          </w:p>
        </w:tc>
      </w:tr>
      <w:tr w:rsidR="008A0A36" w:rsidTr="008A0A36">
        <w:tc>
          <w:tcPr>
            <w:tcW w:w="7763" w:type="dxa"/>
          </w:tcPr>
          <w:p w:rsidR="008A0A36" w:rsidRPr="008A0A36" w:rsidRDefault="008A0A36" w:rsidP="00407A61">
            <w:pPr>
              <w:widowControl w:val="0"/>
              <w:ind w:left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2. Аргументация собственного мнения:</w:t>
            </w:r>
          </w:p>
          <w:p w:rsidR="008A0A36" w:rsidRPr="008A0A36" w:rsidRDefault="008A0A36" w:rsidP="00407A61">
            <w:pPr>
              <w:widowControl w:val="0"/>
              <w:ind w:left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существляется аргументированный анализ проблемы;</w:t>
            </w:r>
          </w:p>
          <w:p w:rsidR="008A0A36" w:rsidRPr="008A0A36" w:rsidRDefault="008A0A36" w:rsidP="00407A61">
            <w:pPr>
              <w:widowControl w:val="0"/>
              <w:ind w:left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обоснованность и профессиональная аргументированность выбора психолого-педагогической работы для решения выделенной задачи;</w:t>
            </w:r>
          </w:p>
          <w:p w:rsidR="008A0A36" w:rsidRPr="008A0A36" w:rsidRDefault="008A0A36" w:rsidP="00407A61">
            <w:pPr>
              <w:widowControl w:val="0"/>
              <w:ind w:left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наличие корректных предложений по </w:t>
            </w:r>
            <w:proofErr w:type="spellStart"/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сихолого</w:t>
            </w: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softHyphen/>
            </w:r>
            <w:r w:rsidR="00407A61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</w:t>
            </w: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едагогическому</w:t>
            </w:r>
            <w:proofErr w:type="spellEnd"/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сопровождению</w:t>
            </w:r>
          </w:p>
        </w:tc>
        <w:tc>
          <w:tcPr>
            <w:tcW w:w="2812" w:type="dxa"/>
          </w:tcPr>
          <w:p w:rsidR="008A0A36" w:rsidRPr="008A0A36" w:rsidRDefault="008A0A36" w:rsidP="00197C78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</w:tr>
      <w:tr w:rsidR="008A0A36" w:rsidTr="008A0A36">
        <w:tc>
          <w:tcPr>
            <w:tcW w:w="7763" w:type="dxa"/>
          </w:tcPr>
          <w:p w:rsidR="008A0A36" w:rsidRPr="008A0A36" w:rsidRDefault="008A0A36" w:rsidP="00407A61">
            <w:pPr>
              <w:widowControl w:val="0"/>
              <w:ind w:left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3. Логичность изложения, грамотность:</w:t>
            </w:r>
          </w:p>
          <w:p w:rsidR="008A0A36" w:rsidRPr="008A0A36" w:rsidRDefault="008A0A36" w:rsidP="00407A61">
            <w:pPr>
              <w:widowControl w:val="0"/>
              <w:ind w:left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последовательность изложения; грамотная речь;</w:t>
            </w:r>
          </w:p>
          <w:p w:rsidR="008A0A36" w:rsidRPr="008A0A36" w:rsidRDefault="008A0A36" w:rsidP="00407A61">
            <w:pPr>
              <w:widowControl w:val="0"/>
              <w:ind w:left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точность и конкретность в содержании ответов; соблюдение этических норм</w:t>
            </w:r>
          </w:p>
        </w:tc>
        <w:tc>
          <w:tcPr>
            <w:tcW w:w="2812" w:type="dxa"/>
          </w:tcPr>
          <w:p w:rsidR="008A0A36" w:rsidRPr="008A0A36" w:rsidRDefault="008A0A36" w:rsidP="00197C78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</w:tr>
      <w:tr w:rsidR="008A0A36" w:rsidTr="008A0A36">
        <w:tc>
          <w:tcPr>
            <w:tcW w:w="7763" w:type="dxa"/>
          </w:tcPr>
          <w:p w:rsidR="008A0A36" w:rsidRPr="008A0A36" w:rsidRDefault="008A0A36" w:rsidP="00407A61">
            <w:pPr>
              <w:widowControl w:val="0"/>
              <w:ind w:left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4. Общая культура и коммуникативные качества:</w:t>
            </w:r>
          </w:p>
          <w:p w:rsidR="008A0A36" w:rsidRPr="008A0A36" w:rsidRDefault="008A0A36" w:rsidP="00407A61">
            <w:pPr>
              <w:widowControl w:val="0"/>
              <w:ind w:left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эрудиция;</w:t>
            </w:r>
          </w:p>
          <w:p w:rsidR="008A0A36" w:rsidRPr="008A0A36" w:rsidRDefault="008A0A36" w:rsidP="00407A61">
            <w:pPr>
              <w:widowControl w:val="0"/>
              <w:ind w:left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нестандартность мышления; стиль общения; способность к импровизации</w:t>
            </w:r>
          </w:p>
        </w:tc>
        <w:tc>
          <w:tcPr>
            <w:tcW w:w="2812" w:type="dxa"/>
          </w:tcPr>
          <w:p w:rsidR="008A0A36" w:rsidRPr="008A0A36" w:rsidRDefault="008A0A36" w:rsidP="00197C78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5</w:t>
            </w:r>
          </w:p>
        </w:tc>
      </w:tr>
    </w:tbl>
    <w:p w:rsidR="008A0A36" w:rsidRDefault="008A0A36" w:rsidP="008A0A36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8A0A36" w:rsidRPr="009F33DF" w:rsidRDefault="008A0A36" w:rsidP="009F33DF">
      <w:pPr>
        <w:pStyle w:val="a3"/>
        <w:keepNext/>
        <w:keepLines/>
        <w:widowControl w:val="0"/>
        <w:numPr>
          <w:ilvl w:val="0"/>
          <w:numId w:val="18"/>
        </w:numPr>
        <w:tabs>
          <w:tab w:val="left" w:pos="1721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</w:pPr>
      <w:bookmarkStart w:id="1" w:name="bookmark5"/>
      <w:r w:rsidRPr="009F33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Характеристика конкурсного испытания финального тура</w:t>
      </w:r>
      <w:bookmarkStart w:id="2" w:name="bookmark6"/>
      <w:bookmarkEnd w:id="1"/>
      <w:r w:rsidR="009F6B3F" w:rsidRPr="009F33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 xml:space="preserve"> </w:t>
      </w:r>
      <w:r w:rsidRPr="009F33D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 w:bidi="ru-RU"/>
        </w:rPr>
        <w:t>«Профессиональный кейс»</w:t>
      </w:r>
      <w:bookmarkEnd w:id="2"/>
    </w:p>
    <w:p w:rsidR="008A0A36" w:rsidRPr="008A0A36" w:rsidRDefault="008A0A36" w:rsidP="00C11C6E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Максимальная рейтинговая оценка составляет 50 баллов.</w:t>
      </w:r>
    </w:p>
    <w:p w:rsidR="008A0A36" w:rsidRPr="008A0A36" w:rsidRDefault="008A0A36" w:rsidP="00C11C6E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Решение профессионального кейса предполагает анализ и оценку проблемной психолого-педагогической ситуации, а также решение проблемы и принятие решения. Для организации конкурсного испытания в качестве ассистентов (клиентов) могут быть привлечены волонтеры (студенты психологических факультетов).</w:t>
      </w:r>
    </w:p>
    <w:p w:rsidR="008A0A36" w:rsidRPr="008A0A36" w:rsidRDefault="008A0A36" w:rsidP="00C11C6E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Задания конкурсного испытания «Профессиональный кейс» </w:t>
      </w:r>
      <w:r w:rsidR="009F33DF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разрабатываются</w:t>
      </w: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в соответствии со следующими тематическими направлениями:</w:t>
      </w:r>
    </w:p>
    <w:p w:rsidR="008A0A36" w:rsidRPr="008A0A36" w:rsidRDefault="008A0A36" w:rsidP="00C11C6E">
      <w:pPr>
        <w:widowControl w:val="0"/>
        <w:numPr>
          <w:ilvl w:val="0"/>
          <w:numId w:val="13"/>
        </w:numPr>
        <w:tabs>
          <w:tab w:val="left" w:pos="1024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опровождение процессов выявления и развития способностей обучающихся;</w:t>
      </w:r>
    </w:p>
    <w:p w:rsidR="008A0A36" w:rsidRPr="008A0A36" w:rsidRDefault="008A0A36" w:rsidP="00C11C6E">
      <w:pPr>
        <w:widowControl w:val="0"/>
        <w:numPr>
          <w:ilvl w:val="0"/>
          <w:numId w:val="13"/>
        </w:numPr>
        <w:tabs>
          <w:tab w:val="left" w:pos="1058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lastRenderedPageBreak/>
        <w:t>сопровождение одаренных и высокомотивированных обучающихся;</w:t>
      </w:r>
    </w:p>
    <w:p w:rsidR="008A0A36" w:rsidRPr="008A0A36" w:rsidRDefault="008A0A36" w:rsidP="00C11C6E">
      <w:pPr>
        <w:widowControl w:val="0"/>
        <w:numPr>
          <w:ilvl w:val="0"/>
          <w:numId w:val="13"/>
        </w:numPr>
        <w:tabs>
          <w:tab w:val="left" w:pos="1058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опровождение обучающихся, испытывающих трудности в обучении;</w:t>
      </w:r>
    </w:p>
    <w:p w:rsidR="008A0A36" w:rsidRPr="008A0A36" w:rsidRDefault="008A0A36" w:rsidP="00C11C6E">
      <w:pPr>
        <w:widowControl w:val="0"/>
        <w:numPr>
          <w:ilvl w:val="0"/>
          <w:numId w:val="13"/>
        </w:numPr>
        <w:tabs>
          <w:tab w:val="left" w:pos="1029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бучение детей с ограниченными возможностями здоровья в массовой школе;</w:t>
      </w:r>
    </w:p>
    <w:p w:rsidR="008A0A36" w:rsidRPr="008A0A36" w:rsidRDefault="008A0A36" w:rsidP="00C11C6E">
      <w:pPr>
        <w:widowControl w:val="0"/>
        <w:numPr>
          <w:ilvl w:val="0"/>
          <w:numId w:val="13"/>
        </w:numPr>
        <w:tabs>
          <w:tab w:val="left" w:pos="1029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оддержка педагогов и родителей (законных представителей) в вопросах организации образовательного процесса детей с ограниченными возможностями в образовательной организации;</w:t>
      </w:r>
    </w:p>
    <w:p w:rsidR="008A0A36" w:rsidRPr="008A0A36" w:rsidRDefault="008A0A36" w:rsidP="00C11C6E">
      <w:pPr>
        <w:widowControl w:val="0"/>
        <w:numPr>
          <w:ilvl w:val="0"/>
          <w:numId w:val="13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опровождение обучающихся с нормативными и ненормативными кризисами взросления;</w:t>
      </w:r>
    </w:p>
    <w:p w:rsidR="008A0A36" w:rsidRPr="008A0A36" w:rsidRDefault="008A0A36" w:rsidP="00C11C6E">
      <w:pPr>
        <w:widowControl w:val="0"/>
        <w:numPr>
          <w:ilvl w:val="0"/>
          <w:numId w:val="13"/>
        </w:numPr>
        <w:tabs>
          <w:tab w:val="left" w:pos="1029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сопровождение процессов подготовки и проведения итоговой аттестации обучающихся;</w:t>
      </w:r>
    </w:p>
    <w:p w:rsidR="008A0A36" w:rsidRPr="008A0A36" w:rsidRDefault="008A0A36" w:rsidP="00C11C6E">
      <w:pPr>
        <w:widowControl w:val="0"/>
        <w:numPr>
          <w:ilvl w:val="0"/>
          <w:numId w:val="13"/>
        </w:numPr>
        <w:tabs>
          <w:tab w:val="left" w:pos="1063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сихологическая помощь при детских страхах;</w:t>
      </w:r>
    </w:p>
    <w:p w:rsidR="008A0A36" w:rsidRPr="008A0A36" w:rsidRDefault="008A0A36" w:rsidP="00C11C6E">
      <w:pPr>
        <w:widowControl w:val="0"/>
        <w:numPr>
          <w:ilvl w:val="0"/>
          <w:numId w:val="13"/>
        </w:numPr>
        <w:tabs>
          <w:tab w:val="left" w:pos="1029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рганизация психологической помощи в условиях дистанционного обучения;</w:t>
      </w:r>
    </w:p>
    <w:p w:rsidR="008A0A36" w:rsidRPr="008A0A36" w:rsidRDefault="008A0A36" w:rsidP="00C11C6E">
      <w:pPr>
        <w:widowControl w:val="0"/>
        <w:numPr>
          <w:ilvl w:val="0"/>
          <w:numId w:val="13"/>
        </w:numPr>
        <w:tabs>
          <w:tab w:val="left" w:pos="1029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рганизация профилактической работы по предотвращению отклоняющегося поведения обучающихся;</w:t>
      </w:r>
    </w:p>
    <w:p w:rsidR="008A0A36" w:rsidRPr="008A0A36" w:rsidRDefault="008A0A36" w:rsidP="00C11C6E">
      <w:pPr>
        <w:widowControl w:val="0"/>
        <w:numPr>
          <w:ilvl w:val="0"/>
          <w:numId w:val="13"/>
        </w:numPr>
        <w:tabs>
          <w:tab w:val="left" w:pos="1033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организация профилактической работы по предотвращению агрессивного поведения в образовательной среде.</w:t>
      </w:r>
    </w:p>
    <w:p w:rsidR="008A0A36" w:rsidRPr="008A0A36" w:rsidRDefault="008A0A36" w:rsidP="00C11C6E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В этой связи конкурсантам рекомендуется готовиться по всем тематическим направлениям.</w:t>
      </w:r>
    </w:p>
    <w:p w:rsidR="008A0A36" w:rsidRPr="008A0A36" w:rsidRDefault="008A0A36" w:rsidP="00C11C6E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Конкурсант в рамках подведения итогов экспертного </w:t>
      </w:r>
      <w:r w:rsidR="009F6B3F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этап</w:t>
      </w: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а Конкурса вправе выбрать возраст детей для конкурсного испытания «Профессиональный кейс»:</w:t>
      </w:r>
    </w:p>
    <w:p w:rsidR="008A0A36" w:rsidRPr="008A0A36" w:rsidRDefault="008A0A36" w:rsidP="00C11C6E">
      <w:pPr>
        <w:widowControl w:val="0"/>
        <w:numPr>
          <w:ilvl w:val="0"/>
          <w:numId w:val="13"/>
        </w:numPr>
        <w:tabs>
          <w:tab w:val="left" w:pos="1068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дошкольный возраст;</w:t>
      </w:r>
    </w:p>
    <w:p w:rsidR="008A0A36" w:rsidRPr="008A0A36" w:rsidRDefault="008A0A36" w:rsidP="00C11C6E">
      <w:pPr>
        <w:widowControl w:val="0"/>
        <w:numPr>
          <w:ilvl w:val="0"/>
          <w:numId w:val="13"/>
        </w:numPr>
        <w:tabs>
          <w:tab w:val="left" w:pos="1068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младший школьный возраст;</w:t>
      </w:r>
    </w:p>
    <w:p w:rsidR="008A0A36" w:rsidRPr="008A0A36" w:rsidRDefault="008A0A36" w:rsidP="00C11C6E">
      <w:pPr>
        <w:widowControl w:val="0"/>
        <w:numPr>
          <w:ilvl w:val="0"/>
          <w:numId w:val="13"/>
        </w:numPr>
        <w:tabs>
          <w:tab w:val="left" w:pos="1068"/>
        </w:tabs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одростковый возраст.</w:t>
      </w:r>
    </w:p>
    <w:p w:rsidR="008A0A36" w:rsidRPr="008A0A36" w:rsidRDefault="008A0A36" w:rsidP="00C11C6E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Регламент конкурсного испытания «Профессиональный кейс»: </w:t>
      </w:r>
      <w:r w:rsidRPr="00384547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15 минут на выступление участника, 5 минут на вопросы членов жюри.</w:t>
      </w:r>
    </w:p>
    <w:p w:rsidR="008A0A36" w:rsidRPr="008A0A36" w:rsidRDefault="008A0A36" w:rsidP="00C11C6E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Последовательность решения кейса в рамках заданной ситуации предполагает: иллюстрацию психолого-педагогической проблемы, моделирование варианта решения проблемы с привлечением волонтеров (студентов психологических факультетов) в качестве ассистентов (клиентов) - не более 3 человек; анализ и оценку проблемной психолого-педагогической ситуации.</w:t>
      </w:r>
    </w:p>
    <w:p w:rsidR="008A0A36" w:rsidRDefault="008A0A36" w:rsidP="00C11C6E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8A0A36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В процессе моделирования кейса конкурсанты могут использовать стимульные материалы.</w:t>
      </w:r>
    </w:p>
    <w:p w:rsidR="00C11C6E" w:rsidRDefault="00C11C6E" w:rsidP="00C11C6E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  <w:r w:rsidRPr="00C11C6E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Критерии оценивания конкурсного испытания «Профессиональный кейс»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046"/>
        <w:gridCol w:w="2375"/>
      </w:tblGrid>
      <w:tr w:rsidR="00C11C6E" w:rsidTr="00C11C6E">
        <w:tc>
          <w:tcPr>
            <w:tcW w:w="8046" w:type="dxa"/>
          </w:tcPr>
          <w:p w:rsidR="00C11C6E" w:rsidRPr="008A0A36" w:rsidRDefault="00C11C6E" w:rsidP="00197C78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Критерии</w:t>
            </w:r>
          </w:p>
        </w:tc>
        <w:tc>
          <w:tcPr>
            <w:tcW w:w="2375" w:type="dxa"/>
          </w:tcPr>
          <w:p w:rsidR="00C11C6E" w:rsidRPr="008A0A36" w:rsidRDefault="00C11C6E" w:rsidP="00197C78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Максимальный</w:t>
            </w:r>
          </w:p>
          <w:p w:rsidR="00C11C6E" w:rsidRPr="008A0A36" w:rsidRDefault="00C11C6E" w:rsidP="00197C78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балл</w:t>
            </w:r>
          </w:p>
        </w:tc>
      </w:tr>
      <w:tr w:rsidR="00C11C6E" w:rsidTr="00C11C6E">
        <w:tc>
          <w:tcPr>
            <w:tcW w:w="8046" w:type="dxa"/>
          </w:tcPr>
          <w:p w:rsidR="00C11C6E" w:rsidRPr="008A0A36" w:rsidRDefault="00C11C6E" w:rsidP="009F6B3F">
            <w:pPr>
              <w:widowControl w:val="0"/>
              <w:ind w:firstLine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1. Соответствие теме:</w:t>
            </w:r>
          </w:p>
          <w:p w:rsidR="00C11C6E" w:rsidRPr="008A0A36" w:rsidRDefault="00C11C6E" w:rsidP="009F6B3F">
            <w:pPr>
              <w:widowControl w:val="0"/>
              <w:ind w:firstLine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оответствие моделируемой психолого-педагогической проблемы реальной проблеме, заложенной в кейсе;</w:t>
            </w:r>
          </w:p>
          <w:p w:rsidR="00C11C6E" w:rsidRPr="008A0A36" w:rsidRDefault="00C11C6E" w:rsidP="009F6B3F">
            <w:pPr>
              <w:widowControl w:val="0"/>
              <w:ind w:firstLine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оответствие предложенной оценки ситуации реальной проблеме, заложенной в кейсе;</w:t>
            </w:r>
          </w:p>
          <w:p w:rsidR="00C11C6E" w:rsidRPr="008A0A36" w:rsidRDefault="00C11C6E" w:rsidP="009F6B3F">
            <w:pPr>
              <w:widowControl w:val="0"/>
              <w:ind w:firstLine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оответствие решения реальной проблеме, заложенной в кейсе</w:t>
            </w:r>
          </w:p>
        </w:tc>
        <w:tc>
          <w:tcPr>
            <w:tcW w:w="2375" w:type="dxa"/>
          </w:tcPr>
          <w:p w:rsidR="00C11C6E" w:rsidRPr="008A0A36" w:rsidRDefault="00C11C6E" w:rsidP="00197C78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</w:tr>
      <w:tr w:rsidR="00C11C6E" w:rsidTr="00C11C6E">
        <w:tc>
          <w:tcPr>
            <w:tcW w:w="8046" w:type="dxa"/>
          </w:tcPr>
          <w:p w:rsidR="00C11C6E" w:rsidRPr="008A0A36" w:rsidRDefault="00C11C6E" w:rsidP="009F6B3F">
            <w:pPr>
              <w:widowControl w:val="0"/>
              <w:ind w:firstLine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2. Результативность:</w:t>
            </w:r>
          </w:p>
          <w:p w:rsidR="00C11C6E" w:rsidRPr="008A0A36" w:rsidRDefault="00C11C6E" w:rsidP="009F6B3F">
            <w:pPr>
              <w:widowControl w:val="0"/>
              <w:ind w:firstLine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достижение поставленной цели;</w:t>
            </w:r>
          </w:p>
          <w:p w:rsidR="00C11C6E" w:rsidRPr="008A0A36" w:rsidRDefault="00C11C6E" w:rsidP="009F6B3F">
            <w:pPr>
              <w:widowControl w:val="0"/>
              <w:ind w:firstLine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эффективность избранных методов в решении проблемы; эффективность взаимодействия конкурсанта с аудиторией; аргументированность оценки проблемной ситуации</w:t>
            </w:r>
          </w:p>
        </w:tc>
        <w:tc>
          <w:tcPr>
            <w:tcW w:w="2375" w:type="dxa"/>
          </w:tcPr>
          <w:p w:rsidR="00C11C6E" w:rsidRPr="008A0A36" w:rsidRDefault="00C11C6E" w:rsidP="00197C78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>10</w:t>
            </w:r>
          </w:p>
        </w:tc>
      </w:tr>
      <w:tr w:rsidR="00C11C6E" w:rsidTr="00C11C6E">
        <w:tc>
          <w:tcPr>
            <w:tcW w:w="8046" w:type="dxa"/>
          </w:tcPr>
          <w:p w:rsidR="00C11C6E" w:rsidRPr="008A0A36" w:rsidRDefault="00C11C6E" w:rsidP="009F6B3F">
            <w:pPr>
              <w:widowControl w:val="0"/>
              <w:ind w:firstLine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lastRenderedPageBreak/>
              <w:t xml:space="preserve">3. </w:t>
            </w:r>
            <w:r w:rsidRPr="008A0A3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Содержательность и аргументированность</w:t>
            </w:r>
          </w:p>
          <w:p w:rsidR="00C11C6E" w:rsidRPr="008A0A36" w:rsidRDefault="00C11C6E" w:rsidP="009F6B3F">
            <w:pPr>
              <w:widowControl w:val="0"/>
              <w:ind w:firstLine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корректное целеполагание;</w:t>
            </w:r>
          </w:p>
          <w:p w:rsidR="009F6B3F" w:rsidRDefault="00C11C6E" w:rsidP="009F6B3F">
            <w:pPr>
              <w:widowControl w:val="0"/>
              <w:ind w:firstLine="142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логическая последовательность в решении кейса; </w:t>
            </w:r>
          </w:p>
          <w:p w:rsidR="00C11C6E" w:rsidRPr="008A0A36" w:rsidRDefault="00C11C6E" w:rsidP="009F6B3F">
            <w:pPr>
              <w:widowControl w:val="0"/>
              <w:ind w:firstLine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оответствие применяемых форм работы целеполаганию и их эффективность</w:t>
            </w:r>
          </w:p>
        </w:tc>
        <w:tc>
          <w:tcPr>
            <w:tcW w:w="2375" w:type="dxa"/>
          </w:tcPr>
          <w:p w:rsidR="00C11C6E" w:rsidRPr="008A0A36" w:rsidRDefault="00C11C6E" w:rsidP="00197C78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</w:tr>
      <w:tr w:rsidR="00C11C6E" w:rsidTr="00C11C6E">
        <w:tc>
          <w:tcPr>
            <w:tcW w:w="8046" w:type="dxa"/>
          </w:tcPr>
          <w:p w:rsidR="00C11C6E" w:rsidRPr="008A0A36" w:rsidRDefault="00C11C6E" w:rsidP="009F6B3F">
            <w:pPr>
              <w:widowControl w:val="0"/>
              <w:ind w:firstLine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4 Профессиональная компетентность</w:t>
            </w:r>
          </w:p>
          <w:p w:rsidR="00C11C6E" w:rsidRPr="008A0A36" w:rsidRDefault="00C11C6E" w:rsidP="009F6B3F">
            <w:pPr>
              <w:widowControl w:val="0"/>
              <w:ind w:firstLine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владение актуальными психолого-педагогическими технологиями;</w:t>
            </w:r>
          </w:p>
          <w:p w:rsidR="00C11C6E" w:rsidRPr="008A0A36" w:rsidRDefault="00C11C6E" w:rsidP="009F6B3F">
            <w:pPr>
              <w:widowControl w:val="0"/>
              <w:ind w:firstLine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соблюдение этических норм профессиональной деятельности</w:t>
            </w:r>
          </w:p>
        </w:tc>
        <w:tc>
          <w:tcPr>
            <w:tcW w:w="2375" w:type="dxa"/>
          </w:tcPr>
          <w:p w:rsidR="00C11C6E" w:rsidRPr="008A0A36" w:rsidRDefault="00C11C6E" w:rsidP="00197C78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</w:tr>
      <w:tr w:rsidR="00C11C6E" w:rsidTr="00F578C0">
        <w:tc>
          <w:tcPr>
            <w:tcW w:w="8046" w:type="dxa"/>
            <w:vAlign w:val="bottom"/>
          </w:tcPr>
          <w:p w:rsidR="00C11C6E" w:rsidRPr="008A0A36" w:rsidRDefault="00C11C6E" w:rsidP="009F6B3F">
            <w:pPr>
              <w:widowControl w:val="0"/>
              <w:ind w:firstLine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b/>
                <w:bCs/>
                <w:color w:val="000000"/>
                <w:sz w:val="28"/>
                <w:szCs w:val="28"/>
                <w:lang w:eastAsia="ru-RU" w:bidi="ru-RU"/>
              </w:rPr>
              <w:t>5 Культура речи:</w:t>
            </w:r>
          </w:p>
          <w:p w:rsidR="009F6B3F" w:rsidRDefault="00C11C6E" w:rsidP="009F6B3F">
            <w:pPr>
              <w:widowControl w:val="0"/>
              <w:ind w:firstLine="142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четкая логика изложения; </w:t>
            </w:r>
          </w:p>
          <w:p w:rsidR="00C11C6E" w:rsidRPr="008A0A36" w:rsidRDefault="00C11C6E" w:rsidP="009F6B3F">
            <w:pPr>
              <w:widowControl w:val="0"/>
              <w:ind w:firstLine="142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лексически богатая, выразительная речь</w:t>
            </w:r>
          </w:p>
        </w:tc>
        <w:tc>
          <w:tcPr>
            <w:tcW w:w="2375" w:type="dxa"/>
          </w:tcPr>
          <w:p w:rsidR="00C11C6E" w:rsidRPr="008A0A36" w:rsidRDefault="00C11C6E" w:rsidP="00197C78">
            <w:pPr>
              <w:widowControl w:val="0"/>
              <w:jc w:val="center"/>
              <w:rPr>
                <w:rFonts w:ascii="Tahoma" w:eastAsia="Tahoma" w:hAnsi="Tahoma" w:cs="Tahoma"/>
                <w:color w:val="000000"/>
                <w:sz w:val="24"/>
                <w:szCs w:val="24"/>
                <w:lang w:eastAsia="ru-RU" w:bidi="ru-RU"/>
              </w:rPr>
            </w:pPr>
            <w:r w:rsidRPr="008A0A36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lang w:eastAsia="ru-RU" w:bidi="ru-RU"/>
              </w:rPr>
              <w:t>10</w:t>
            </w:r>
          </w:p>
        </w:tc>
      </w:tr>
    </w:tbl>
    <w:p w:rsidR="00C11C6E" w:rsidRPr="008A0A36" w:rsidRDefault="00C11C6E" w:rsidP="00C11C6E">
      <w:pPr>
        <w:widowControl w:val="0"/>
        <w:spacing w:after="0" w:line="240" w:lineRule="auto"/>
        <w:ind w:firstLine="709"/>
        <w:jc w:val="both"/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</w:pPr>
    </w:p>
    <w:p w:rsidR="008A0A36" w:rsidRPr="008A0A36" w:rsidRDefault="008A0A36" w:rsidP="00C11C6E">
      <w:pPr>
        <w:widowControl w:val="0"/>
        <w:spacing w:after="0" w:line="240" w:lineRule="auto"/>
        <w:ind w:firstLine="709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8A0A36" w:rsidRPr="008A0A36" w:rsidRDefault="008A0A36" w:rsidP="00C11C6E">
      <w:pPr>
        <w:framePr w:w="10330" w:wrap="notBeside" w:vAnchor="text" w:hAnchor="text" w:xAlign="center" w:y="1"/>
        <w:widowControl w:val="0"/>
        <w:spacing w:after="0" w:line="240" w:lineRule="auto"/>
        <w:ind w:firstLine="709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8A0A36" w:rsidRPr="008A0A36" w:rsidRDefault="008A0A36" w:rsidP="00C11C6E">
      <w:pPr>
        <w:widowControl w:val="0"/>
        <w:spacing w:after="0" w:line="240" w:lineRule="auto"/>
        <w:ind w:firstLine="709"/>
        <w:rPr>
          <w:rFonts w:ascii="Tahoma" w:eastAsia="Tahoma" w:hAnsi="Tahoma" w:cs="Tahoma"/>
          <w:color w:val="000000"/>
          <w:sz w:val="2"/>
          <w:szCs w:val="2"/>
          <w:lang w:eastAsia="ru-RU" w:bidi="ru-RU"/>
        </w:rPr>
      </w:pPr>
    </w:p>
    <w:p w:rsidR="008A0A36" w:rsidRPr="008A0A36" w:rsidRDefault="008A0A36" w:rsidP="00197C78">
      <w:pPr>
        <w:keepNext/>
        <w:keepLines/>
        <w:widowControl w:val="0"/>
        <w:spacing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bookmarkStart w:id="3" w:name="bookmark7"/>
      <w:r w:rsidRPr="008A0A36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ключение</w:t>
      </w:r>
      <w:bookmarkEnd w:id="3"/>
    </w:p>
    <w:p w:rsidR="00C11C6E" w:rsidRPr="00C11C6E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 xml:space="preserve">Победителем Конкурса признается участник </w:t>
      </w:r>
      <w:r>
        <w:rPr>
          <w:rFonts w:ascii="Times New Roman" w:eastAsia="Calibri" w:hAnsi="Times New Roman" w:cs="Times New Roman"/>
          <w:sz w:val="28"/>
          <w:szCs w:val="28"/>
        </w:rPr>
        <w:t>финального этапа Конкурса</w:t>
      </w:r>
      <w:r w:rsidRPr="00C11C6E">
        <w:rPr>
          <w:rFonts w:ascii="Times New Roman" w:eastAsia="Calibri" w:hAnsi="Times New Roman" w:cs="Times New Roman"/>
          <w:sz w:val="28"/>
          <w:szCs w:val="28"/>
        </w:rPr>
        <w:t>, набравший наибольшее количество рейтинговых баллов.</w:t>
      </w:r>
    </w:p>
    <w:p w:rsidR="00C11C6E" w:rsidRPr="00C11C6E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>В соответствии с количеством набранных рейтинговых баллов определяются призеры Конкурса, которым присуждаются II и III места.</w:t>
      </w:r>
    </w:p>
    <w:p w:rsidR="00C11C6E" w:rsidRPr="00C11C6E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>По итогам конкурса определяются также победители в других номинациях, учрежденных оргкомитетом Конкурса.</w:t>
      </w:r>
    </w:p>
    <w:p w:rsidR="00C11C6E" w:rsidRPr="00C11C6E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>Необходимо констатировать, что участие в федеральном этапе Конкурса требует целенаправленной подготовки участников.</w:t>
      </w:r>
    </w:p>
    <w:p w:rsidR="00C11C6E" w:rsidRPr="00C11C6E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>В этой связи мерами, способствующими эффективности подготовки, являются:</w:t>
      </w:r>
    </w:p>
    <w:p w:rsidR="00C11C6E" w:rsidRPr="00C11C6E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>-</w:t>
      </w:r>
      <w:r w:rsidRPr="00C11C6E">
        <w:rPr>
          <w:rFonts w:ascii="Times New Roman" w:eastAsia="Calibri" w:hAnsi="Times New Roman" w:cs="Times New Roman"/>
          <w:sz w:val="28"/>
          <w:szCs w:val="28"/>
        </w:rPr>
        <w:tab/>
        <w:t>участие в инновационной деятельности;</w:t>
      </w:r>
    </w:p>
    <w:p w:rsidR="00C11C6E" w:rsidRPr="00C11C6E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>-</w:t>
      </w:r>
      <w:r w:rsidRPr="00C11C6E">
        <w:rPr>
          <w:rFonts w:ascii="Times New Roman" w:eastAsia="Calibri" w:hAnsi="Times New Roman" w:cs="Times New Roman"/>
          <w:sz w:val="28"/>
          <w:szCs w:val="28"/>
        </w:rPr>
        <w:tab/>
        <w:t>объективная оценка и учет возможностей конкурсанта;</w:t>
      </w:r>
    </w:p>
    <w:p w:rsidR="00C11C6E" w:rsidRPr="00C11C6E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>-</w:t>
      </w:r>
      <w:r w:rsidRPr="00C11C6E">
        <w:rPr>
          <w:rFonts w:ascii="Times New Roman" w:eastAsia="Calibri" w:hAnsi="Times New Roman" w:cs="Times New Roman"/>
          <w:sz w:val="28"/>
          <w:szCs w:val="28"/>
        </w:rPr>
        <w:tab/>
        <w:t>практика публичных выступлений конкурсанта в рамках научно-практических мероприятий;</w:t>
      </w:r>
    </w:p>
    <w:p w:rsidR="00C11C6E" w:rsidRPr="00C11C6E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>-</w:t>
      </w:r>
      <w:r w:rsidRPr="00C11C6E">
        <w:rPr>
          <w:rFonts w:ascii="Times New Roman" w:eastAsia="Calibri" w:hAnsi="Times New Roman" w:cs="Times New Roman"/>
          <w:sz w:val="28"/>
          <w:szCs w:val="28"/>
        </w:rPr>
        <w:tab/>
        <w:t>стремление конкурсанта повышать свою компетентность;</w:t>
      </w:r>
    </w:p>
    <w:p w:rsidR="00C11C6E" w:rsidRPr="00C11C6E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>-</w:t>
      </w:r>
      <w:r w:rsidRPr="00C11C6E">
        <w:rPr>
          <w:rFonts w:ascii="Times New Roman" w:eastAsia="Calibri" w:hAnsi="Times New Roman" w:cs="Times New Roman"/>
          <w:sz w:val="28"/>
          <w:szCs w:val="28"/>
        </w:rPr>
        <w:tab/>
        <w:t>регулярное участие в городских и региональных научно-практических мероприятиях.</w:t>
      </w:r>
    </w:p>
    <w:p w:rsidR="00C11C6E" w:rsidRPr="00C11C6E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>В качестве общего алгоритма подготовки конкурсанта образовательным организациям рекомендуется:</w:t>
      </w:r>
    </w:p>
    <w:p w:rsidR="00C11C6E" w:rsidRPr="00C11C6E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>-</w:t>
      </w:r>
      <w:r w:rsidRPr="00C11C6E">
        <w:rPr>
          <w:rFonts w:ascii="Times New Roman" w:eastAsia="Calibri" w:hAnsi="Times New Roman" w:cs="Times New Roman"/>
          <w:sz w:val="28"/>
          <w:szCs w:val="28"/>
        </w:rPr>
        <w:tab/>
        <w:t>провести системный анализ опыта участников предыдущих лет, изучить тенденции в практике подготовки и подачи конкурсных материалов;</w:t>
      </w:r>
    </w:p>
    <w:p w:rsidR="00C11C6E" w:rsidRPr="00C11C6E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>-</w:t>
      </w:r>
      <w:r w:rsidRPr="00C11C6E">
        <w:rPr>
          <w:rFonts w:ascii="Times New Roman" w:eastAsia="Calibri" w:hAnsi="Times New Roman" w:cs="Times New Roman"/>
          <w:sz w:val="28"/>
          <w:szCs w:val="28"/>
        </w:rPr>
        <w:tab/>
        <w:t xml:space="preserve"> проанализировать опыт конкурсанта, выявить наиболее активные направления в его деятельности;</w:t>
      </w:r>
    </w:p>
    <w:p w:rsidR="00C11C6E" w:rsidRPr="00C11C6E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>-</w:t>
      </w:r>
      <w:r w:rsidRPr="00C11C6E">
        <w:rPr>
          <w:rFonts w:ascii="Times New Roman" w:eastAsia="Calibri" w:hAnsi="Times New Roman" w:cs="Times New Roman"/>
          <w:sz w:val="28"/>
          <w:szCs w:val="28"/>
        </w:rPr>
        <w:tab/>
        <w:t>оказать методическую поддержку</w:t>
      </w:r>
      <w:r w:rsidRPr="00C11C6E">
        <w:rPr>
          <w:rFonts w:ascii="Times New Roman" w:eastAsia="Calibri" w:hAnsi="Times New Roman" w:cs="Times New Roman"/>
          <w:sz w:val="28"/>
          <w:szCs w:val="28"/>
        </w:rPr>
        <w:tab/>
        <w:t>конкурсанту по</w:t>
      </w:r>
      <w:r w:rsidRPr="00C11C6E">
        <w:rPr>
          <w:rFonts w:ascii="Times New Roman" w:eastAsia="Calibri" w:hAnsi="Times New Roman" w:cs="Times New Roman"/>
          <w:sz w:val="28"/>
          <w:szCs w:val="28"/>
        </w:rPr>
        <w:tab/>
        <w:t>вопросам</w:t>
      </w:r>
    </w:p>
    <w:p w:rsidR="00C11C6E" w:rsidRPr="00C11C6E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>нормативно-правового обеспечения деятельности, теоретическим основам профессиональной деятельности, по работе с документами;</w:t>
      </w:r>
    </w:p>
    <w:p w:rsidR="00C11C6E" w:rsidRPr="00C11C6E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lastRenderedPageBreak/>
        <w:t>-</w:t>
      </w:r>
      <w:r w:rsidRPr="00C11C6E">
        <w:rPr>
          <w:rFonts w:ascii="Times New Roman" w:eastAsia="Calibri" w:hAnsi="Times New Roman" w:cs="Times New Roman"/>
          <w:sz w:val="28"/>
          <w:szCs w:val="28"/>
        </w:rPr>
        <w:tab/>
        <w:t>привлекать конкурсанта к участию в городских и региональных мероприятиях в качестве выступающего;</w:t>
      </w:r>
    </w:p>
    <w:p w:rsidR="00386D0B" w:rsidRDefault="00C11C6E" w:rsidP="00197C7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11C6E">
        <w:rPr>
          <w:rFonts w:ascii="Times New Roman" w:eastAsia="Calibri" w:hAnsi="Times New Roman" w:cs="Times New Roman"/>
          <w:sz w:val="28"/>
          <w:szCs w:val="28"/>
        </w:rPr>
        <w:t>-</w:t>
      </w:r>
      <w:r w:rsidRPr="00C11C6E">
        <w:rPr>
          <w:rFonts w:ascii="Times New Roman" w:eastAsia="Calibri" w:hAnsi="Times New Roman" w:cs="Times New Roman"/>
          <w:sz w:val="28"/>
          <w:szCs w:val="28"/>
        </w:rPr>
        <w:tab/>
        <w:t>проводить психологическую подготовку конкурсанта, обеспечить его мотивационную готовность.</w:t>
      </w:r>
    </w:p>
    <w:p w:rsidR="00386D0B" w:rsidRDefault="004512AA" w:rsidP="004512A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СПЕХОВ!</w:t>
      </w:r>
    </w:p>
    <w:p w:rsidR="00386D0B" w:rsidRDefault="00386D0B" w:rsidP="00C11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D0B" w:rsidRDefault="00386D0B" w:rsidP="00C11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D0B" w:rsidRDefault="00386D0B" w:rsidP="00C11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D0B" w:rsidRDefault="00386D0B" w:rsidP="00C11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D0B" w:rsidRDefault="00386D0B" w:rsidP="00C11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D0B" w:rsidRDefault="00386D0B" w:rsidP="00C11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D0B" w:rsidRDefault="00386D0B" w:rsidP="00C11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D0B" w:rsidRDefault="00386D0B" w:rsidP="00C11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86D0B" w:rsidRPr="00386D0B" w:rsidRDefault="00386D0B" w:rsidP="00C11C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386D0B" w:rsidRPr="00386D0B" w:rsidSect="007B043F">
      <w:headerReference w:type="default" r:id="rId1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7E4" w:rsidRDefault="00A567E4" w:rsidP="00B517E5">
      <w:pPr>
        <w:spacing w:after="0" w:line="240" w:lineRule="auto"/>
      </w:pPr>
      <w:r>
        <w:separator/>
      </w:r>
    </w:p>
  </w:endnote>
  <w:endnote w:type="continuationSeparator" w:id="0">
    <w:p w:rsidR="00A567E4" w:rsidRDefault="00A567E4" w:rsidP="00B5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7E4" w:rsidRDefault="00A567E4" w:rsidP="00B517E5">
      <w:pPr>
        <w:spacing w:after="0" w:line="240" w:lineRule="auto"/>
      </w:pPr>
      <w:r>
        <w:separator/>
      </w:r>
    </w:p>
  </w:footnote>
  <w:footnote w:type="continuationSeparator" w:id="0">
    <w:p w:rsidR="00A567E4" w:rsidRDefault="00A567E4" w:rsidP="00B5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D0B" w:rsidRPr="00B207BD" w:rsidRDefault="00386D0B" w:rsidP="007B043F">
    <w:pPr>
      <w:pStyle w:val="a7"/>
      <w:jc w:val="center"/>
      <w:rPr>
        <w:sz w:val="16"/>
        <w:szCs w:val="16"/>
      </w:rPr>
    </w:pPr>
    <w:r w:rsidRPr="00B207BD">
      <w:rPr>
        <w:rFonts w:ascii="Times New Roman" w:hAnsi="Times New Roman" w:cs="Times New Roman"/>
        <w:sz w:val="18"/>
        <w:szCs w:val="18"/>
      </w:rPr>
      <w:t>АОУ ВО ДПО «Вологодский институт развития образования»                                                                                                                                                                                           Кафедра психологии и коррекционной педагог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477CB"/>
    <w:multiLevelType w:val="hybridMultilevel"/>
    <w:tmpl w:val="6F0A5DBA"/>
    <w:lvl w:ilvl="0" w:tplc="CF48AA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D701A5"/>
    <w:multiLevelType w:val="hybridMultilevel"/>
    <w:tmpl w:val="0110FD5E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B36D2"/>
    <w:multiLevelType w:val="hybridMultilevel"/>
    <w:tmpl w:val="B476BC5A"/>
    <w:lvl w:ilvl="0" w:tplc="4F46C57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430C01"/>
    <w:multiLevelType w:val="hybridMultilevel"/>
    <w:tmpl w:val="79CE48FA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D57E0"/>
    <w:multiLevelType w:val="multilevel"/>
    <w:tmpl w:val="09123D3E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3680BF7"/>
    <w:multiLevelType w:val="multilevel"/>
    <w:tmpl w:val="5DD2D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6">
    <w:nsid w:val="2F115C8A"/>
    <w:multiLevelType w:val="hybridMultilevel"/>
    <w:tmpl w:val="256E3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F2CE0"/>
    <w:multiLevelType w:val="hybridMultilevel"/>
    <w:tmpl w:val="79CE48FA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C1249"/>
    <w:multiLevelType w:val="hybridMultilevel"/>
    <w:tmpl w:val="045C807E"/>
    <w:lvl w:ilvl="0" w:tplc="B6B85B54">
      <w:start w:val="1"/>
      <w:numFmt w:val="upperRoman"/>
      <w:lvlText w:val="%1."/>
      <w:lvlJc w:val="left"/>
      <w:pPr>
        <w:ind w:left="1789" w:hanging="10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B323775"/>
    <w:multiLevelType w:val="hybridMultilevel"/>
    <w:tmpl w:val="9586CB4E"/>
    <w:lvl w:ilvl="0" w:tplc="41CA693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541A20"/>
    <w:multiLevelType w:val="hybridMultilevel"/>
    <w:tmpl w:val="0AAA8B2C"/>
    <w:lvl w:ilvl="0" w:tplc="FB966A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9476D76C">
      <w:numFmt w:val="bullet"/>
      <w:lvlText w:val="•"/>
      <w:lvlJc w:val="left"/>
      <w:pPr>
        <w:ind w:left="1776" w:hanging="696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BC2D9F"/>
    <w:multiLevelType w:val="hybridMultilevel"/>
    <w:tmpl w:val="C80CEC5E"/>
    <w:lvl w:ilvl="0" w:tplc="036EED3C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E6E3A38"/>
    <w:multiLevelType w:val="hybridMultilevel"/>
    <w:tmpl w:val="F064F1EA"/>
    <w:lvl w:ilvl="0" w:tplc="DC5EC1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901EC1"/>
    <w:multiLevelType w:val="hybridMultilevel"/>
    <w:tmpl w:val="5B487658"/>
    <w:lvl w:ilvl="0" w:tplc="BBCE65CA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3364D4"/>
    <w:multiLevelType w:val="multilevel"/>
    <w:tmpl w:val="B25AA0F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FFA4B72"/>
    <w:multiLevelType w:val="multilevel"/>
    <w:tmpl w:val="52FC10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35E6357"/>
    <w:multiLevelType w:val="hybridMultilevel"/>
    <w:tmpl w:val="4A306E04"/>
    <w:lvl w:ilvl="0" w:tplc="1578E740">
      <w:start w:val="2"/>
      <w:numFmt w:val="decimal"/>
      <w:lvlText w:val="%1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B81618"/>
    <w:multiLevelType w:val="hybridMultilevel"/>
    <w:tmpl w:val="A1326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5"/>
  </w:num>
  <w:num w:numId="10">
    <w:abstractNumId w:val="10"/>
  </w:num>
  <w:num w:numId="11">
    <w:abstractNumId w:val="13"/>
  </w:num>
  <w:num w:numId="12">
    <w:abstractNumId w:val="8"/>
  </w:num>
  <w:num w:numId="13">
    <w:abstractNumId w:val="14"/>
  </w:num>
  <w:num w:numId="14">
    <w:abstractNumId w:val="4"/>
  </w:num>
  <w:num w:numId="15">
    <w:abstractNumId w:val="15"/>
  </w:num>
  <w:num w:numId="16">
    <w:abstractNumId w:val="16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CF5"/>
    <w:rsid w:val="00027A91"/>
    <w:rsid w:val="000B356A"/>
    <w:rsid w:val="0011667B"/>
    <w:rsid w:val="00117A44"/>
    <w:rsid w:val="0012389E"/>
    <w:rsid w:val="001439F7"/>
    <w:rsid w:val="00157EED"/>
    <w:rsid w:val="00172C36"/>
    <w:rsid w:val="00185E55"/>
    <w:rsid w:val="00197C78"/>
    <w:rsid w:val="001B3540"/>
    <w:rsid w:val="001B6902"/>
    <w:rsid w:val="001E5575"/>
    <w:rsid w:val="002360CA"/>
    <w:rsid w:val="00247809"/>
    <w:rsid w:val="002502EC"/>
    <w:rsid w:val="00252EC8"/>
    <w:rsid w:val="00260B43"/>
    <w:rsid w:val="0026416F"/>
    <w:rsid w:val="00272446"/>
    <w:rsid w:val="00276E95"/>
    <w:rsid w:val="00283504"/>
    <w:rsid w:val="002B23FD"/>
    <w:rsid w:val="002B5BCA"/>
    <w:rsid w:val="003718CC"/>
    <w:rsid w:val="00384547"/>
    <w:rsid w:val="00386D0B"/>
    <w:rsid w:val="003A72B7"/>
    <w:rsid w:val="003B355D"/>
    <w:rsid w:val="003B7708"/>
    <w:rsid w:val="003E517B"/>
    <w:rsid w:val="00407A61"/>
    <w:rsid w:val="0041533B"/>
    <w:rsid w:val="00427AED"/>
    <w:rsid w:val="004512AA"/>
    <w:rsid w:val="004672DD"/>
    <w:rsid w:val="004703A6"/>
    <w:rsid w:val="00496548"/>
    <w:rsid w:val="004B1D02"/>
    <w:rsid w:val="004C1086"/>
    <w:rsid w:val="005B0A38"/>
    <w:rsid w:val="00605E20"/>
    <w:rsid w:val="00644954"/>
    <w:rsid w:val="00644BC0"/>
    <w:rsid w:val="00662A27"/>
    <w:rsid w:val="006B7F0C"/>
    <w:rsid w:val="0079069B"/>
    <w:rsid w:val="007B043F"/>
    <w:rsid w:val="007F6DA4"/>
    <w:rsid w:val="008105A4"/>
    <w:rsid w:val="00844FC8"/>
    <w:rsid w:val="00845395"/>
    <w:rsid w:val="00847AE4"/>
    <w:rsid w:val="00864829"/>
    <w:rsid w:val="008A038D"/>
    <w:rsid w:val="008A0A36"/>
    <w:rsid w:val="008A7339"/>
    <w:rsid w:val="008B4828"/>
    <w:rsid w:val="008C6414"/>
    <w:rsid w:val="008E2EB7"/>
    <w:rsid w:val="008E7A69"/>
    <w:rsid w:val="00914BD6"/>
    <w:rsid w:val="00925CF5"/>
    <w:rsid w:val="00934741"/>
    <w:rsid w:val="00973F10"/>
    <w:rsid w:val="009C6B59"/>
    <w:rsid w:val="009E1971"/>
    <w:rsid w:val="009F33DF"/>
    <w:rsid w:val="009F6B3F"/>
    <w:rsid w:val="00A065EC"/>
    <w:rsid w:val="00A43FCA"/>
    <w:rsid w:val="00A52F99"/>
    <w:rsid w:val="00A567E4"/>
    <w:rsid w:val="00A72F20"/>
    <w:rsid w:val="00AA7594"/>
    <w:rsid w:val="00AC7608"/>
    <w:rsid w:val="00B15CC0"/>
    <w:rsid w:val="00B207BD"/>
    <w:rsid w:val="00B42443"/>
    <w:rsid w:val="00B517E5"/>
    <w:rsid w:val="00B92586"/>
    <w:rsid w:val="00C11C6E"/>
    <w:rsid w:val="00C61C85"/>
    <w:rsid w:val="00C95BDB"/>
    <w:rsid w:val="00CE33AF"/>
    <w:rsid w:val="00D0050D"/>
    <w:rsid w:val="00D3037C"/>
    <w:rsid w:val="00D32022"/>
    <w:rsid w:val="00D45BFA"/>
    <w:rsid w:val="00D46425"/>
    <w:rsid w:val="00D938F3"/>
    <w:rsid w:val="00DA7027"/>
    <w:rsid w:val="00E4268E"/>
    <w:rsid w:val="00E943CC"/>
    <w:rsid w:val="00EC20EF"/>
    <w:rsid w:val="00ED7661"/>
    <w:rsid w:val="00F16246"/>
    <w:rsid w:val="00F5404E"/>
    <w:rsid w:val="00F66495"/>
    <w:rsid w:val="00F8118F"/>
    <w:rsid w:val="00F87C15"/>
    <w:rsid w:val="00F92F69"/>
    <w:rsid w:val="00FD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69"/>
  </w:style>
  <w:style w:type="paragraph" w:styleId="1">
    <w:name w:val="heading 1"/>
    <w:basedOn w:val="a"/>
    <w:next w:val="a"/>
    <w:link w:val="10"/>
    <w:uiPriority w:val="9"/>
    <w:qFormat/>
    <w:rsid w:val="00AA7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AED"/>
    <w:pPr>
      <w:ind w:left="720"/>
      <w:contextualSpacing/>
    </w:pPr>
  </w:style>
  <w:style w:type="paragraph" w:customStyle="1" w:styleId="Default">
    <w:name w:val="Default"/>
    <w:rsid w:val="00F87C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F87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7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1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17E5"/>
  </w:style>
  <w:style w:type="paragraph" w:styleId="a9">
    <w:name w:val="footer"/>
    <w:basedOn w:val="a"/>
    <w:link w:val="aa"/>
    <w:uiPriority w:val="99"/>
    <w:unhideWhenUsed/>
    <w:rsid w:val="00B51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17E5"/>
  </w:style>
  <w:style w:type="character" w:customStyle="1" w:styleId="10">
    <w:name w:val="Заголовок 1 Знак"/>
    <w:basedOn w:val="a0"/>
    <w:link w:val="1"/>
    <w:uiPriority w:val="9"/>
    <w:rsid w:val="00AA7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A7594"/>
    <w:pPr>
      <w:outlineLvl w:val="9"/>
    </w:pPr>
    <w:rPr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D766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D766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D7661"/>
    <w:rPr>
      <w:vertAlign w:val="superscript"/>
    </w:rPr>
  </w:style>
  <w:style w:type="character" w:customStyle="1" w:styleId="2">
    <w:name w:val="Основной текст (2)_"/>
    <w:basedOn w:val="a0"/>
    <w:rsid w:val="0038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38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38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Сноска_"/>
    <w:basedOn w:val="a0"/>
    <w:link w:val="af0"/>
    <w:rsid w:val="008A0A3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1">
    <w:name w:val="Сноска + Не полужирный"/>
    <w:basedOn w:val="af"/>
    <w:rsid w:val="008A0A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af0">
    <w:name w:val="Сноска"/>
    <w:basedOn w:val="a"/>
    <w:link w:val="af"/>
    <w:rsid w:val="008A0A36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f2">
    <w:name w:val="Hyperlink"/>
    <w:basedOn w:val="a0"/>
    <w:uiPriority w:val="99"/>
    <w:unhideWhenUsed/>
    <w:rsid w:val="001E55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F69"/>
  </w:style>
  <w:style w:type="paragraph" w:styleId="1">
    <w:name w:val="heading 1"/>
    <w:basedOn w:val="a"/>
    <w:next w:val="a"/>
    <w:link w:val="10"/>
    <w:uiPriority w:val="9"/>
    <w:qFormat/>
    <w:rsid w:val="00AA75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AED"/>
    <w:pPr>
      <w:ind w:left="720"/>
      <w:contextualSpacing/>
    </w:pPr>
  </w:style>
  <w:style w:type="paragraph" w:customStyle="1" w:styleId="Default">
    <w:name w:val="Default"/>
    <w:rsid w:val="00F87C1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F87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51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7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1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17E5"/>
  </w:style>
  <w:style w:type="paragraph" w:styleId="a9">
    <w:name w:val="footer"/>
    <w:basedOn w:val="a"/>
    <w:link w:val="aa"/>
    <w:uiPriority w:val="99"/>
    <w:unhideWhenUsed/>
    <w:rsid w:val="00B51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17E5"/>
  </w:style>
  <w:style w:type="character" w:customStyle="1" w:styleId="10">
    <w:name w:val="Заголовок 1 Знак"/>
    <w:basedOn w:val="a0"/>
    <w:link w:val="1"/>
    <w:uiPriority w:val="9"/>
    <w:rsid w:val="00AA75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A7594"/>
    <w:pPr>
      <w:outlineLvl w:val="9"/>
    </w:pPr>
    <w:rPr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ED766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D766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ED7661"/>
    <w:rPr>
      <w:vertAlign w:val="superscript"/>
    </w:rPr>
  </w:style>
  <w:style w:type="character" w:customStyle="1" w:styleId="2">
    <w:name w:val="Основной текст (2)_"/>
    <w:basedOn w:val="a0"/>
    <w:rsid w:val="0038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basedOn w:val="2"/>
    <w:rsid w:val="00386D0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basedOn w:val="2"/>
    <w:rsid w:val="00386D0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">
    <w:name w:val="Сноска_"/>
    <w:basedOn w:val="a0"/>
    <w:link w:val="af0"/>
    <w:rsid w:val="008A0A3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af1">
    <w:name w:val="Сноска + Не полужирный"/>
    <w:basedOn w:val="af"/>
    <w:rsid w:val="008A0A3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af0">
    <w:name w:val="Сноска"/>
    <w:basedOn w:val="a"/>
    <w:link w:val="af"/>
    <w:rsid w:val="008A0A36"/>
    <w:pPr>
      <w:widowControl w:val="0"/>
      <w:shd w:val="clear" w:color="auto" w:fill="FFFFFF"/>
      <w:spacing w:after="0" w:line="230" w:lineRule="exact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character" w:styleId="af2">
    <w:name w:val="Hyperlink"/>
    <w:basedOn w:val="a0"/>
    <w:uiPriority w:val="99"/>
    <w:unhideWhenUsed/>
    <w:rsid w:val="001E55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entr-pps@viro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FA5F-8E21-4B53-9123-CB4AFEA9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2920</Words>
  <Characters>16644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305</cp:lastModifiedBy>
  <cp:revision>36</cp:revision>
  <cp:lastPrinted>2021-02-03T07:38:00Z</cp:lastPrinted>
  <dcterms:created xsi:type="dcterms:W3CDTF">2021-02-03T05:21:00Z</dcterms:created>
  <dcterms:modified xsi:type="dcterms:W3CDTF">2022-05-16T09:33:00Z</dcterms:modified>
</cp:coreProperties>
</file>